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9E3BD" w14:textId="77777777" w:rsidR="00531BF7" w:rsidRDefault="00531BF7" w:rsidP="00531BF7">
      <w:pPr>
        <w:pStyle w:val="ny-lesson-header"/>
      </w:pPr>
      <w:r>
        <w:t xml:space="preserve">Lesson 6:  Complex Numbers as Vectors </w:t>
      </w:r>
    </w:p>
    <w:p w14:paraId="40C04FE2" w14:textId="77777777" w:rsidR="009021BD" w:rsidRDefault="009021BD" w:rsidP="0083730B">
      <w:pPr>
        <w:pStyle w:val="ny-callout-hdr"/>
      </w:pPr>
    </w:p>
    <w:p w14:paraId="2CC56E9D" w14:textId="06FBC25F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035C58C2" w:rsidR="009021BD" w:rsidRDefault="00CA6293" w:rsidP="00E63B71">
      <w:pPr>
        <w:pStyle w:val="ny-lesson-hdr-1"/>
      </w:pPr>
      <w:r>
        <w:t>Opening Exercise</w:t>
      </w:r>
      <w:r w:rsidR="00531BF7">
        <w:t>s</w:t>
      </w:r>
    </w:p>
    <w:p w14:paraId="2F5C378E" w14:textId="59D5B24F" w:rsidR="00531BF7" w:rsidRPr="008C7639" w:rsidRDefault="00531BF7" w:rsidP="004B5841">
      <w:pPr>
        <w:pStyle w:val="ny-lesson-paragraph"/>
      </w:pPr>
      <w:r w:rsidRPr="008C7639">
        <w:t xml:space="preserve">Perform the indicated arithmetic operations for complex numbers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-4+5</m:t>
        </m:r>
        <m:r>
          <w:rPr>
            <w:rFonts w:ascii="Cambria Math" w:hAnsi="Cambria Math"/>
          </w:rPr>
          <m:t>i</m:t>
        </m:r>
      </m:oMath>
      <w:r w:rsidRPr="008C7639">
        <w:t xml:space="preserve"> and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-1-2</m:t>
        </m:r>
        <m:r>
          <w:rPr>
            <w:rFonts w:ascii="Cambria Math" w:hAnsi="Cambria Math"/>
          </w:rPr>
          <m:t>i</m:t>
        </m:r>
      </m:oMath>
      <w:r w:rsidR="00220E8C" w:rsidRPr="008C7639">
        <w:t>.</w:t>
      </w:r>
    </w:p>
    <w:p w14:paraId="7FCC1920" w14:textId="72BEC773" w:rsidR="00531BF7" w:rsidRPr="008C7639" w:rsidRDefault="008C7639" w:rsidP="00A9400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w</m:t>
        </m:r>
      </m:oMath>
    </w:p>
    <w:p w14:paraId="4AB8786F" w14:textId="77777777" w:rsidR="00531BF7" w:rsidRDefault="00531BF7" w:rsidP="004B5841">
      <w:pPr>
        <w:pStyle w:val="ny-lesson-numbering"/>
        <w:numPr>
          <w:ilvl w:val="0"/>
          <w:numId w:val="0"/>
        </w:numPr>
        <w:ind w:left="360"/>
      </w:pPr>
    </w:p>
    <w:p w14:paraId="4DC999DC" w14:textId="77777777" w:rsidR="00A9400C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4A206D94" w14:textId="77777777" w:rsidR="00A9400C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5918ACBE" w14:textId="77777777" w:rsidR="00A9400C" w:rsidRPr="008C7639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404C246B" w14:textId="10C8511C" w:rsidR="00531BF7" w:rsidRPr="008C7639" w:rsidRDefault="008C7639" w:rsidP="00A9400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w</m:t>
        </m:r>
      </m:oMath>
    </w:p>
    <w:p w14:paraId="21F1058E" w14:textId="77777777" w:rsidR="00531BF7" w:rsidRDefault="00531BF7" w:rsidP="004B5841">
      <w:pPr>
        <w:pStyle w:val="ny-lesson-numbering"/>
        <w:numPr>
          <w:ilvl w:val="0"/>
          <w:numId w:val="0"/>
        </w:numPr>
        <w:ind w:left="360"/>
      </w:pPr>
    </w:p>
    <w:p w14:paraId="22A7D708" w14:textId="77777777" w:rsidR="00A9400C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1BF117DD" w14:textId="77777777" w:rsidR="00A9400C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0B2D377B" w14:textId="77777777" w:rsidR="00A9400C" w:rsidRPr="008C7639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4A6F2E3B" w14:textId="33C51775" w:rsidR="00531BF7" w:rsidRPr="008C7639" w:rsidRDefault="008C7639" w:rsidP="00A9400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w</m:t>
        </m:r>
      </m:oMath>
    </w:p>
    <w:p w14:paraId="55B3BB2C" w14:textId="77777777" w:rsidR="00531BF7" w:rsidRDefault="00531BF7" w:rsidP="004B5841">
      <w:pPr>
        <w:pStyle w:val="ny-lesson-numbering"/>
        <w:numPr>
          <w:ilvl w:val="0"/>
          <w:numId w:val="0"/>
        </w:numPr>
        <w:ind w:left="360"/>
      </w:pPr>
    </w:p>
    <w:p w14:paraId="60B61404" w14:textId="77777777" w:rsidR="00A9400C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442ACF58" w14:textId="77777777" w:rsidR="00A9400C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39614068" w14:textId="77777777" w:rsidR="00A9400C" w:rsidRPr="008C7639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52FE9E08" w14:textId="7347A27E" w:rsidR="00531BF7" w:rsidRPr="008C7639" w:rsidRDefault="008C7639" w:rsidP="00A9400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z</m:t>
        </m:r>
      </m:oMath>
    </w:p>
    <w:p w14:paraId="25224BB4" w14:textId="77777777" w:rsidR="004B5841" w:rsidRDefault="004B5841" w:rsidP="004B5841">
      <w:pPr>
        <w:pStyle w:val="ny-lesson-numbering"/>
        <w:numPr>
          <w:ilvl w:val="0"/>
          <w:numId w:val="0"/>
        </w:numPr>
        <w:ind w:left="360"/>
      </w:pPr>
    </w:p>
    <w:p w14:paraId="62F09CA9" w14:textId="77777777" w:rsidR="00A9400C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43B6F927" w14:textId="77777777" w:rsidR="00A9400C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5D812D60" w14:textId="77777777" w:rsidR="00A9400C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607B9E2E" w14:textId="77777777" w:rsidR="00531BF7" w:rsidRPr="004B5841" w:rsidRDefault="00531BF7" w:rsidP="00A9400C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w:r w:rsidRPr="004B5841">
        <w:t>Explain how you add and subtract complex numbers.</w:t>
      </w:r>
    </w:p>
    <w:p w14:paraId="5712B5BD" w14:textId="2DC34E6E" w:rsidR="009021BD" w:rsidRPr="004B5841" w:rsidRDefault="009021BD" w:rsidP="004B5841">
      <w:pPr>
        <w:pStyle w:val="ny-lesson-numbering"/>
        <w:numPr>
          <w:ilvl w:val="0"/>
          <w:numId w:val="0"/>
        </w:numPr>
        <w:ind w:left="360"/>
      </w:pPr>
    </w:p>
    <w:p w14:paraId="3075186D" w14:textId="77777777" w:rsidR="005D4282" w:rsidRPr="004B5841" w:rsidRDefault="005D4282" w:rsidP="004B5841">
      <w:pPr>
        <w:pStyle w:val="ny-lesson-numbering"/>
        <w:numPr>
          <w:ilvl w:val="0"/>
          <w:numId w:val="0"/>
        </w:numPr>
        <w:ind w:left="360"/>
      </w:pPr>
    </w:p>
    <w:p w14:paraId="5BE7D026" w14:textId="77777777" w:rsidR="00A9400C" w:rsidRDefault="00A9400C">
      <w:pPr>
        <w:rPr>
          <w:rStyle w:val="ny-lesson-hdr-1Char"/>
          <w:b w:val="0"/>
        </w:rPr>
      </w:pPr>
      <w:r>
        <w:rPr>
          <w:rStyle w:val="ny-lesson-hdr-1Char"/>
        </w:rPr>
        <w:br w:type="page"/>
      </w:r>
    </w:p>
    <w:p w14:paraId="7EB72238" w14:textId="3FB69E68" w:rsidR="00E63B71" w:rsidRDefault="00531BF7" w:rsidP="00427849">
      <w:pPr>
        <w:pStyle w:val="ny-lesson-hdr-1"/>
      </w:pPr>
      <w:r>
        <w:rPr>
          <w:rStyle w:val="ny-lesson-hdr-1Char"/>
        </w:rPr>
        <w:lastRenderedPageBreak/>
        <w:t>Exercise 1</w:t>
      </w:r>
      <w:r w:rsidR="00427849">
        <w:rPr>
          <w:rStyle w:val="ny-lesson-hdr-1Char"/>
        </w:rPr>
        <w:t xml:space="preserve"> </w:t>
      </w:r>
    </w:p>
    <w:p w14:paraId="340C5993" w14:textId="58242F9E" w:rsidR="00531BF7" w:rsidRPr="004B5841" w:rsidRDefault="00531BF7" w:rsidP="004B5841">
      <w:pPr>
        <w:pStyle w:val="ny-lesson-numbering"/>
        <w:numPr>
          <w:ilvl w:val="0"/>
          <w:numId w:val="10"/>
        </w:numPr>
      </w:pPr>
      <w:r w:rsidRPr="000A5AAC">
        <w:t xml:space="preserve">The length of the vector that represen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6-8</m:t>
        </m:r>
        <m:r>
          <w:rPr>
            <w:rFonts w:ascii="Cambria Math" w:hAnsi="Cambria Math"/>
          </w:rPr>
          <m:t>i</m:t>
        </m:r>
      </m:oMath>
      <w:r w:rsidRPr="000A5AAC">
        <w:t xml:space="preserve"> is </w:t>
      </w:r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Pr="004B5841">
        <w:t xml:space="preserve"> because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8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e>
        </m:rad>
        <m:r>
          <m:rPr>
            <m:sty m:val="p"/>
          </m:rPr>
          <w:rPr>
            <w:rFonts w:ascii="Cambria Math" w:hAnsi="Cambria Math"/>
          </w:rPr>
          <m:t>=10</m:t>
        </m:r>
      </m:oMath>
      <w:r w:rsidR="00220E8C" w:rsidRPr="004B5841">
        <w:t>.</w:t>
      </w:r>
    </w:p>
    <w:p w14:paraId="58D53CD5" w14:textId="3836FE8C" w:rsidR="00531BF7" w:rsidRPr="004B5841" w:rsidRDefault="00531BF7" w:rsidP="004B5841">
      <w:pPr>
        <w:pStyle w:val="ny-lesson-numbering"/>
        <w:numPr>
          <w:ilvl w:val="1"/>
          <w:numId w:val="8"/>
        </w:numPr>
      </w:pPr>
      <w:r w:rsidRPr="004B5841">
        <w:t xml:space="preserve">Find at least seven other complex numbers that can be represented as vectors that have length </w:t>
      </w:r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Pr="004B5841">
        <w:t xml:space="preserve">. </w:t>
      </w:r>
    </w:p>
    <w:p w14:paraId="397D186D" w14:textId="25CEBCBB" w:rsidR="00531BF7" w:rsidRPr="004B5841" w:rsidRDefault="00531BF7" w:rsidP="004B5841">
      <w:pPr>
        <w:pStyle w:val="ny-lesson-numbering"/>
        <w:numPr>
          <w:ilvl w:val="0"/>
          <w:numId w:val="0"/>
        </w:numPr>
        <w:ind w:left="360"/>
      </w:pPr>
    </w:p>
    <w:p w14:paraId="0F1EE1AC" w14:textId="7B5A83B3" w:rsidR="00531BF7" w:rsidRPr="004B5841" w:rsidRDefault="00531BF7" w:rsidP="004B5841">
      <w:pPr>
        <w:pStyle w:val="ny-lesson-numbering"/>
        <w:numPr>
          <w:ilvl w:val="0"/>
          <w:numId w:val="0"/>
        </w:numPr>
        <w:ind w:left="360"/>
      </w:pPr>
    </w:p>
    <w:p w14:paraId="2EC42F52" w14:textId="77777777" w:rsidR="00531BF7" w:rsidRDefault="00531BF7" w:rsidP="004B5841">
      <w:pPr>
        <w:pStyle w:val="ny-lesson-numbering"/>
        <w:numPr>
          <w:ilvl w:val="0"/>
          <w:numId w:val="0"/>
        </w:numPr>
        <w:ind w:left="360"/>
      </w:pPr>
    </w:p>
    <w:p w14:paraId="4ADC0CCF" w14:textId="6E64849A" w:rsidR="00A9400C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76E44BF8" w14:textId="77777777" w:rsidR="00A9400C" w:rsidRPr="004B5841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0F4C89BA" w14:textId="4D12CEDF" w:rsidR="00531BF7" w:rsidRPr="004B5841" w:rsidRDefault="00531BF7" w:rsidP="004B5841">
      <w:pPr>
        <w:pStyle w:val="ny-lesson-numbering"/>
        <w:numPr>
          <w:ilvl w:val="0"/>
          <w:numId w:val="0"/>
        </w:numPr>
        <w:ind w:left="360"/>
      </w:pPr>
    </w:p>
    <w:p w14:paraId="0903AEC5" w14:textId="77777777" w:rsidR="0079378A" w:rsidRPr="004B5841" w:rsidRDefault="0079378A" w:rsidP="004B5841">
      <w:pPr>
        <w:pStyle w:val="ny-lesson-numbering"/>
        <w:numPr>
          <w:ilvl w:val="0"/>
          <w:numId w:val="0"/>
        </w:numPr>
        <w:ind w:left="360"/>
      </w:pPr>
    </w:p>
    <w:p w14:paraId="14BE4FEF" w14:textId="3BDB6D50" w:rsidR="00531BF7" w:rsidRPr="004B5841" w:rsidRDefault="00531BF7" w:rsidP="004B5841">
      <w:pPr>
        <w:pStyle w:val="ny-lesson-numbering"/>
        <w:numPr>
          <w:ilvl w:val="1"/>
          <w:numId w:val="8"/>
        </w:numPr>
      </w:pPr>
      <w:r w:rsidRPr="004B5841">
        <w:t>Draw the vectors on the coordinate axes provided below.</w:t>
      </w:r>
    </w:p>
    <w:p w14:paraId="640D4CA7" w14:textId="1003D577" w:rsidR="00531BF7" w:rsidRPr="004B5841" w:rsidRDefault="00A9400C" w:rsidP="004B5841">
      <w:pPr>
        <w:pStyle w:val="ny-lesson-numbering"/>
        <w:numPr>
          <w:ilvl w:val="0"/>
          <w:numId w:val="0"/>
        </w:numPr>
        <w:ind w:left="360"/>
      </w:pPr>
      <w:r w:rsidRPr="004B5841">
        <w:rPr>
          <w:noProof/>
        </w:rPr>
        <w:drawing>
          <wp:anchor distT="0" distB="0" distL="114300" distR="114300" simplePos="0" relativeHeight="251655168" behindDoc="1" locked="0" layoutInCell="1" allowOverlap="1" wp14:anchorId="0D1CB5D5" wp14:editId="3CD0E917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3291840" cy="3210777"/>
            <wp:effectExtent l="0" t="0" r="3810" b="8890"/>
            <wp:wrapTight wrapText="bothSides">
              <wp:wrapPolygon edited="0">
                <wp:start x="0" y="0"/>
                <wp:lineTo x="0" y="21532"/>
                <wp:lineTo x="21500" y="21532"/>
                <wp:lineTo x="215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1" r="36510"/>
                    <a:stretch/>
                  </pic:blipFill>
                  <pic:spPr bwMode="auto">
                    <a:xfrm>
                      <a:off x="0" y="0"/>
                      <a:ext cx="3291840" cy="321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91C9" w14:textId="10C27B60" w:rsidR="00531BF7" w:rsidRDefault="00531BF7" w:rsidP="004B5841">
      <w:pPr>
        <w:pStyle w:val="ny-lesson-numbering"/>
        <w:numPr>
          <w:ilvl w:val="0"/>
          <w:numId w:val="0"/>
        </w:numPr>
        <w:ind w:left="360"/>
      </w:pPr>
    </w:p>
    <w:p w14:paraId="2F436314" w14:textId="3591F3A4" w:rsidR="00A9400C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473CC504" w14:textId="50C76890" w:rsidR="00A9400C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015F00A0" w14:textId="77777777" w:rsidR="00A9400C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34A7A942" w14:textId="77777777" w:rsidR="00A9400C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1F15061F" w14:textId="77777777" w:rsidR="00A9400C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04989AA3" w14:textId="77777777" w:rsidR="00A9400C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6D70FFFE" w14:textId="77777777" w:rsidR="00A9400C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2319B23E" w14:textId="77777777" w:rsidR="00A9400C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2BD7B33D" w14:textId="77777777" w:rsidR="00A9400C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0D040647" w14:textId="77777777" w:rsidR="00A9400C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6E718079" w14:textId="77777777" w:rsidR="00A9400C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135A8205" w14:textId="77777777" w:rsidR="00A9400C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123AA833" w14:textId="77777777" w:rsidR="00A9400C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358AF70A" w14:textId="77777777" w:rsidR="00A9400C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320FF573" w14:textId="77777777" w:rsidR="00A9400C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6F5370B6" w14:textId="77777777" w:rsidR="00A9400C" w:rsidRPr="004B5841" w:rsidRDefault="00A9400C" w:rsidP="004B5841">
      <w:pPr>
        <w:pStyle w:val="ny-lesson-numbering"/>
        <w:numPr>
          <w:ilvl w:val="0"/>
          <w:numId w:val="0"/>
        </w:numPr>
        <w:ind w:left="360"/>
      </w:pPr>
    </w:p>
    <w:p w14:paraId="2DDFB42C" w14:textId="519D7A68" w:rsidR="00531BF7" w:rsidRPr="004B5841" w:rsidRDefault="00531BF7" w:rsidP="004B5841">
      <w:pPr>
        <w:pStyle w:val="ny-lesson-numbering"/>
        <w:numPr>
          <w:ilvl w:val="1"/>
          <w:numId w:val="8"/>
        </w:numPr>
      </w:pPr>
      <w:r w:rsidRPr="004B5841">
        <w:t xml:space="preserve">What do you observe about all of these vectors?   </w:t>
      </w:r>
    </w:p>
    <w:p w14:paraId="46E477B0" w14:textId="77777777" w:rsidR="005D4282" w:rsidRPr="004B5841" w:rsidRDefault="005D4282" w:rsidP="004B5841">
      <w:pPr>
        <w:pStyle w:val="ny-lesson-numbering"/>
        <w:numPr>
          <w:ilvl w:val="0"/>
          <w:numId w:val="0"/>
        </w:numPr>
        <w:ind w:left="403"/>
      </w:pPr>
    </w:p>
    <w:p w14:paraId="72336DE0" w14:textId="77777777" w:rsidR="005D4282" w:rsidRPr="004B5841" w:rsidRDefault="005D4282" w:rsidP="004B5841">
      <w:pPr>
        <w:pStyle w:val="ny-lesson-numbering"/>
        <w:numPr>
          <w:ilvl w:val="0"/>
          <w:numId w:val="0"/>
        </w:numPr>
        <w:ind w:left="403"/>
      </w:pPr>
    </w:p>
    <w:p w14:paraId="3A0B2C3A" w14:textId="77777777" w:rsidR="005D4282" w:rsidRPr="004B5841" w:rsidRDefault="005D4282" w:rsidP="004B5841">
      <w:pPr>
        <w:pStyle w:val="ny-lesson-numbering"/>
        <w:numPr>
          <w:ilvl w:val="0"/>
          <w:numId w:val="0"/>
        </w:numPr>
        <w:ind w:left="403"/>
      </w:pPr>
    </w:p>
    <w:p w14:paraId="59AC7EAA" w14:textId="77777777" w:rsidR="005D4282" w:rsidRDefault="005D4282" w:rsidP="004B5841">
      <w:pPr>
        <w:pStyle w:val="ny-lesson-numbering"/>
        <w:numPr>
          <w:ilvl w:val="0"/>
          <w:numId w:val="0"/>
        </w:numPr>
        <w:ind w:left="403"/>
      </w:pPr>
    </w:p>
    <w:p w14:paraId="29481ABD" w14:textId="77777777" w:rsidR="00A9400C" w:rsidRDefault="00A9400C" w:rsidP="004B5841">
      <w:pPr>
        <w:pStyle w:val="ny-lesson-numbering"/>
        <w:numPr>
          <w:ilvl w:val="0"/>
          <w:numId w:val="0"/>
        </w:numPr>
        <w:ind w:left="403"/>
      </w:pPr>
    </w:p>
    <w:p w14:paraId="4E3695F5" w14:textId="77777777" w:rsidR="00A9400C" w:rsidRPr="004B5841" w:rsidRDefault="00A9400C" w:rsidP="004B5841">
      <w:pPr>
        <w:pStyle w:val="ny-lesson-numbering"/>
        <w:numPr>
          <w:ilvl w:val="0"/>
          <w:numId w:val="0"/>
        </w:numPr>
        <w:ind w:left="403"/>
      </w:pPr>
    </w:p>
    <w:p w14:paraId="4984388B" w14:textId="77777777" w:rsidR="005D4282" w:rsidRPr="004B5841" w:rsidRDefault="005D4282" w:rsidP="004B5841">
      <w:pPr>
        <w:pStyle w:val="ny-lesson-numbering"/>
        <w:numPr>
          <w:ilvl w:val="0"/>
          <w:numId w:val="0"/>
        </w:numPr>
        <w:ind w:left="403"/>
      </w:pPr>
    </w:p>
    <w:p w14:paraId="26A40B91" w14:textId="6CEFCDB5" w:rsidR="00531BF7" w:rsidRPr="000A5AAC" w:rsidRDefault="00531BF7" w:rsidP="00854D7C">
      <w:pPr>
        <w:pStyle w:val="ny-lesson-numbering"/>
      </w:pPr>
      <w:r w:rsidRPr="00854D7C">
        <w:lastRenderedPageBreak/>
        <w:t xml:space="preserve">In </w:t>
      </w:r>
      <w:r w:rsidRPr="000A5AAC">
        <w:t xml:space="preserve">the Opening Exercises, we computed </w:t>
      </w:r>
      <m:oMath>
        <m:r>
          <w:rPr>
            <w:rFonts w:ascii="Cambria Math" w:hAnsi="Cambria Math"/>
          </w:rPr>
          <m:t>z+2w</m:t>
        </m:r>
      </m:oMath>
      <w:r w:rsidRPr="000A5AAC">
        <w:t xml:space="preserve">.  Calculate this sum using vectors. </w:t>
      </w:r>
    </w:p>
    <w:p w14:paraId="7E5C8413" w14:textId="77777777" w:rsidR="00531BF7" w:rsidRPr="000A5AAC" w:rsidRDefault="00531BF7" w:rsidP="00854D7C">
      <w:pPr>
        <w:pStyle w:val="ny-lesson-numbering"/>
        <w:numPr>
          <w:ilvl w:val="0"/>
          <w:numId w:val="0"/>
        </w:numPr>
        <w:ind w:left="360"/>
      </w:pPr>
    </w:p>
    <w:p w14:paraId="3E43DB44" w14:textId="2FE9ECE9" w:rsidR="00531BF7" w:rsidRPr="000A5AAC" w:rsidRDefault="00531BF7" w:rsidP="00854D7C">
      <w:pPr>
        <w:pStyle w:val="ny-lesson-numbering"/>
        <w:numPr>
          <w:ilvl w:val="0"/>
          <w:numId w:val="0"/>
        </w:numPr>
        <w:ind w:left="360"/>
      </w:pPr>
    </w:p>
    <w:p w14:paraId="3C326104" w14:textId="77777777" w:rsidR="005D4282" w:rsidRPr="000A5AAC" w:rsidRDefault="005D4282" w:rsidP="00854D7C">
      <w:pPr>
        <w:pStyle w:val="ny-lesson-numbering"/>
        <w:numPr>
          <w:ilvl w:val="0"/>
          <w:numId w:val="0"/>
        </w:numPr>
        <w:ind w:left="360"/>
      </w:pPr>
    </w:p>
    <w:p w14:paraId="448B08EF" w14:textId="77777777" w:rsidR="005D4282" w:rsidRPr="000A5AAC" w:rsidRDefault="005D4282" w:rsidP="00854D7C">
      <w:pPr>
        <w:pStyle w:val="ny-lesson-numbering"/>
        <w:numPr>
          <w:ilvl w:val="0"/>
          <w:numId w:val="0"/>
        </w:numPr>
        <w:ind w:left="360"/>
      </w:pPr>
    </w:p>
    <w:p w14:paraId="24E2A0D4" w14:textId="77777777" w:rsidR="005D4282" w:rsidRPr="000A5AAC" w:rsidRDefault="005D4282" w:rsidP="00854D7C">
      <w:pPr>
        <w:pStyle w:val="ny-lesson-numbering"/>
        <w:numPr>
          <w:ilvl w:val="0"/>
          <w:numId w:val="0"/>
        </w:numPr>
        <w:ind w:left="360"/>
      </w:pPr>
    </w:p>
    <w:p w14:paraId="25409CFD" w14:textId="77777777" w:rsidR="005D4282" w:rsidRPr="000A5AAC" w:rsidRDefault="005D4282" w:rsidP="00854D7C">
      <w:pPr>
        <w:pStyle w:val="ny-lesson-numbering"/>
        <w:numPr>
          <w:ilvl w:val="0"/>
          <w:numId w:val="0"/>
        </w:numPr>
        <w:ind w:left="360"/>
      </w:pPr>
    </w:p>
    <w:p w14:paraId="3AD363B0" w14:textId="77777777" w:rsidR="005D4282" w:rsidRPr="000A5AAC" w:rsidRDefault="005D4282" w:rsidP="00854D7C">
      <w:pPr>
        <w:pStyle w:val="ny-lesson-numbering"/>
        <w:numPr>
          <w:ilvl w:val="0"/>
          <w:numId w:val="0"/>
        </w:numPr>
        <w:ind w:left="360"/>
      </w:pPr>
    </w:p>
    <w:p w14:paraId="5AA41F3E" w14:textId="77777777" w:rsidR="005D4282" w:rsidRPr="000A5AAC" w:rsidRDefault="005D4282" w:rsidP="00854D7C">
      <w:pPr>
        <w:pStyle w:val="ny-lesson-numbering"/>
        <w:numPr>
          <w:ilvl w:val="0"/>
          <w:numId w:val="0"/>
        </w:numPr>
        <w:ind w:left="360"/>
      </w:pPr>
    </w:p>
    <w:p w14:paraId="4C3F9E0A" w14:textId="77777777" w:rsidR="00531BF7" w:rsidRPr="000A5AAC" w:rsidRDefault="00531BF7" w:rsidP="00854D7C">
      <w:pPr>
        <w:pStyle w:val="ny-lesson-numbering"/>
        <w:numPr>
          <w:ilvl w:val="0"/>
          <w:numId w:val="0"/>
        </w:numPr>
        <w:ind w:left="360"/>
      </w:pPr>
    </w:p>
    <w:p w14:paraId="3F9EB369" w14:textId="591F4E6D" w:rsidR="00531BF7" w:rsidRPr="000A5AAC" w:rsidRDefault="00531BF7" w:rsidP="00854D7C">
      <w:pPr>
        <w:pStyle w:val="ny-lesson-numbering"/>
      </w:pPr>
      <w:r w:rsidRPr="000A5AAC">
        <w:t xml:space="preserve">In the Opening Exercises, we also computed </w:t>
      </w:r>
      <m:oMath>
        <m:r>
          <w:rPr>
            <w:rFonts w:ascii="Cambria Math" w:hAnsi="Cambria Math"/>
          </w:rPr>
          <m:t>z-z</m:t>
        </m:r>
      </m:oMath>
      <w:r w:rsidRPr="000A5AAC">
        <w:t xml:space="preserve">.  Calculate this sum using vectors. </w:t>
      </w:r>
    </w:p>
    <w:p w14:paraId="41A51A5C" w14:textId="77777777" w:rsidR="00A9400C" w:rsidRPr="000A5AAC" w:rsidRDefault="00A9400C" w:rsidP="00A9400C">
      <w:pPr>
        <w:pStyle w:val="ny-lesson-numbering"/>
        <w:numPr>
          <w:ilvl w:val="0"/>
          <w:numId w:val="0"/>
        </w:numPr>
      </w:pPr>
    </w:p>
    <w:p w14:paraId="75F112ED" w14:textId="77777777" w:rsidR="00A9400C" w:rsidRPr="000A5AAC" w:rsidRDefault="00A9400C" w:rsidP="00A9400C">
      <w:pPr>
        <w:pStyle w:val="ny-lesson-numbering"/>
        <w:numPr>
          <w:ilvl w:val="0"/>
          <w:numId w:val="0"/>
        </w:numPr>
      </w:pPr>
    </w:p>
    <w:p w14:paraId="3C700502" w14:textId="77777777" w:rsidR="00A9400C" w:rsidRPr="000A5AAC" w:rsidRDefault="00A9400C" w:rsidP="00A9400C">
      <w:pPr>
        <w:pStyle w:val="ny-lesson-numbering"/>
        <w:numPr>
          <w:ilvl w:val="0"/>
          <w:numId w:val="0"/>
        </w:numPr>
      </w:pPr>
    </w:p>
    <w:p w14:paraId="307D01C2" w14:textId="77777777" w:rsidR="00A9400C" w:rsidRPr="000A5AAC" w:rsidRDefault="00A9400C" w:rsidP="00A9400C">
      <w:pPr>
        <w:pStyle w:val="ny-lesson-numbering"/>
        <w:numPr>
          <w:ilvl w:val="0"/>
          <w:numId w:val="0"/>
        </w:numPr>
      </w:pPr>
    </w:p>
    <w:p w14:paraId="46B935C2" w14:textId="77777777" w:rsidR="00A9400C" w:rsidRPr="000A5AAC" w:rsidRDefault="00A9400C" w:rsidP="00A9400C">
      <w:pPr>
        <w:pStyle w:val="ny-lesson-numbering"/>
        <w:numPr>
          <w:ilvl w:val="0"/>
          <w:numId w:val="0"/>
        </w:numPr>
      </w:pPr>
    </w:p>
    <w:p w14:paraId="4A503BDA" w14:textId="77777777" w:rsidR="00A9400C" w:rsidRPr="000A5AAC" w:rsidRDefault="00A9400C" w:rsidP="00A9400C">
      <w:pPr>
        <w:pStyle w:val="ny-lesson-numbering"/>
        <w:numPr>
          <w:ilvl w:val="0"/>
          <w:numId w:val="0"/>
        </w:numPr>
      </w:pPr>
    </w:p>
    <w:p w14:paraId="0314F503" w14:textId="77777777" w:rsidR="00A9400C" w:rsidRPr="000A5AAC" w:rsidRDefault="00A9400C" w:rsidP="00A9400C">
      <w:pPr>
        <w:pStyle w:val="ny-lesson-numbering"/>
        <w:numPr>
          <w:ilvl w:val="0"/>
          <w:numId w:val="0"/>
        </w:numPr>
      </w:pPr>
    </w:p>
    <w:p w14:paraId="56082D42" w14:textId="77777777" w:rsidR="00A9400C" w:rsidRPr="000A5AAC" w:rsidRDefault="00A9400C" w:rsidP="00A9400C">
      <w:pPr>
        <w:pStyle w:val="ny-lesson-numbering"/>
        <w:numPr>
          <w:ilvl w:val="0"/>
          <w:numId w:val="0"/>
        </w:numPr>
      </w:pPr>
    </w:p>
    <w:p w14:paraId="12BD2D86" w14:textId="77777777" w:rsidR="00A9400C" w:rsidRPr="000A5AAC" w:rsidRDefault="00A9400C" w:rsidP="00A9400C">
      <w:pPr>
        <w:pStyle w:val="ny-lesson-numbering"/>
        <w:numPr>
          <w:ilvl w:val="0"/>
          <w:numId w:val="0"/>
        </w:numPr>
      </w:pPr>
    </w:p>
    <w:p w14:paraId="4870DD13" w14:textId="77777777" w:rsidR="00531BF7" w:rsidRPr="00854D7C" w:rsidRDefault="00531BF7" w:rsidP="00854D7C">
      <w:pPr>
        <w:pStyle w:val="ny-lesson-numbering"/>
        <w:numPr>
          <w:ilvl w:val="0"/>
          <w:numId w:val="0"/>
        </w:numPr>
        <w:ind w:left="360"/>
      </w:pPr>
    </w:p>
    <w:p w14:paraId="2CDE0017" w14:textId="161E5EDC" w:rsidR="00531BF7" w:rsidRPr="00BB7E32" w:rsidRDefault="00531BF7" w:rsidP="005D4282">
      <w:pPr>
        <w:pStyle w:val="ny-lesson-numbering"/>
      </w:pPr>
      <w:r w:rsidRPr="00BB7E32">
        <w:t xml:space="preserve">For the vectors </w:t>
      </w:r>
      <m:oMath>
        <m:r>
          <w:rPr>
            <w:rFonts w:ascii="Cambria Math" w:hAnsi="Cambria Math"/>
          </w:rPr>
          <m:t>u</m:t>
        </m:r>
      </m:oMath>
      <w:r w:rsidRPr="00BB7E32">
        <w:t xml:space="preserve"> and </w:t>
      </w:r>
      <m:oMath>
        <m:r>
          <w:rPr>
            <w:rFonts w:ascii="Cambria Math" w:hAnsi="Cambria Math"/>
          </w:rPr>
          <m:t>v</m:t>
        </m:r>
      </m:oMath>
      <w:r w:rsidRPr="00BB7E32">
        <w:t xml:space="preserve"> pictured below, draw the specified sum or difference on the coordinate axes provided. </w:t>
      </w:r>
    </w:p>
    <w:p w14:paraId="5BB63231" w14:textId="1DB815AE" w:rsidR="00531BF7" w:rsidRPr="00BB7E32" w:rsidRDefault="00DE720B" w:rsidP="00FF2ABE">
      <w:pPr>
        <w:pStyle w:val="ny-lesson-numbering"/>
        <w:numPr>
          <w:ilvl w:val="1"/>
          <w:numId w:val="8"/>
        </w:numPr>
        <w:rPr>
          <w:i/>
        </w:rPr>
      </w:pPr>
      <w:r w:rsidRPr="00BB7E32">
        <w:rPr>
          <w:i/>
          <w:noProof/>
        </w:rPr>
        <w:drawing>
          <wp:anchor distT="0" distB="0" distL="114300" distR="114300" simplePos="0" relativeHeight="251658752" behindDoc="1" locked="0" layoutInCell="1" allowOverlap="1" wp14:anchorId="0962604B" wp14:editId="262A1EAB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3108960" cy="3143427"/>
            <wp:effectExtent l="0" t="0" r="0" b="0"/>
            <wp:wrapTight wrapText="bothSides">
              <wp:wrapPolygon edited="0">
                <wp:start x="0" y="0"/>
                <wp:lineTo x="0" y="21469"/>
                <wp:lineTo x="21441" y="21469"/>
                <wp:lineTo x="214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43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u+v</m:t>
        </m:r>
      </m:oMath>
    </w:p>
    <w:p w14:paraId="77B078B5" w14:textId="21BBDBD6" w:rsidR="00531BF7" w:rsidRPr="00BB7E32" w:rsidRDefault="00BB7E32" w:rsidP="00FF2ABE">
      <w:pPr>
        <w:pStyle w:val="ny-lesson-numbering"/>
        <w:numPr>
          <w:ilvl w:val="1"/>
          <w:numId w:val="8"/>
        </w:numPr>
        <w:rPr>
          <w:i/>
        </w:rPr>
      </w:pPr>
      <m:oMath>
        <m:r>
          <w:rPr>
            <w:rFonts w:ascii="Cambria Math" w:hAnsi="Cambria Math"/>
          </w:rPr>
          <m:t>v-u</m:t>
        </m:r>
      </m:oMath>
      <w:bookmarkStart w:id="0" w:name="_GoBack"/>
      <w:bookmarkEnd w:id="0"/>
    </w:p>
    <w:p w14:paraId="4813C212" w14:textId="33BEA341" w:rsidR="00531BF7" w:rsidRPr="00BB7E32" w:rsidRDefault="00BB7E32" w:rsidP="00FF2ABE">
      <w:pPr>
        <w:pStyle w:val="ny-lesson-numbering"/>
        <w:numPr>
          <w:ilvl w:val="1"/>
          <w:numId w:val="8"/>
        </w:numPr>
        <w:rPr>
          <w:i/>
        </w:rPr>
      </w:pPr>
      <m:oMath>
        <m:r>
          <w:rPr>
            <w:rFonts w:ascii="Cambria Math" w:hAnsi="Cambria Math"/>
          </w:rPr>
          <m:t>2u-v</m:t>
        </m:r>
      </m:oMath>
    </w:p>
    <w:p w14:paraId="3909125E" w14:textId="254A0C62" w:rsidR="00531BF7" w:rsidRPr="00BB7E32" w:rsidRDefault="00BB7E32" w:rsidP="00FF2ABE">
      <w:pPr>
        <w:pStyle w:val="ny-lesson-numbering"/>
        <w:numPr>
          <w:ilvl w:val="1"/>
          <w:numId w:val="8"/>
        </w:numPr>
        <w:rPr>
          <w:i/>
        </w:rPr>
      </w:pPr>
      <m:oMath>
        <m:r>
          <w:rPr>
            <w:rFonts w:ascii="Cambria Math" w:hAnsi="Cambria Math"/>
          </w:rPr>
          <m:t>-u-3v</m:t>
        </m:r>
      </m:oMath>
    </w:p>
    <w:p w14:paraId="2C127438" w14:textId="2CB363C7" w:rsidR="00531BF7" w:rsidRDefault="00531BF7" w:rsidP="00DE720B">
      <w:pPr>
        <w:pStyle w:val="ny-lesson-numbering"/>
        <w:numPr>
          <w:ilvl w:val="0"/>
          <w:numId w:val="0"/>
        </w:numPr>
        <w:ind w:left="403"/>
      </w:pPr>
    </w:p>
    <w:p w14:paraId="5B015A8A" w14:textId="77777777" w:rsidR="00531BF7" w:rsidRDefault="00531BF7" w:rsidP="00DE720B">
      <w:pPr>
        <w:pStyle w:val="ny-lesson-numbering"/>
        <w:numPr>
          <w:ilvl w:val="0"/>
          <w:numId w:val="0"/>
        </w:numPr>
        <w:ind w:left="403"/>
      </w:pPr>
    </w:p>
    <w:p w14:paraId="5DFB43F0" w14:textId="77777777" w:rsidR="00531BF7" w:rsidRDefault="00531BF7" w:rsidP="00DE720B">
      <w:pPr>
        <w:pStyle w:val="ny-lesson-numbering"/>
        <w:numPr>
          <w:ilvl w:val="0"/>
          <w:numId w:val="0"/>
        </w:numPr>
        <w:ind w:left="403"/>
      </w:pPr>
    </w:p>
    <w:p w14:paraId="0B6A25EF" w14:textId="77777777" w:rsidR="00531BF7" w:rsidRDefault="00531BF7" w:rsidP="00DE720B">
      <w:pPr>
        <w:pStyle w:val="ny-lesson-numbering"/>
        <w:numPr>
          <w:ilvl w:val="0"/>
          <w:numId w:val="0"/>
        </w:numPr>
        <w:ind w:left="403"/>
      </w:pPr>
    </w:p>
    <w:p w14:paraId="023DE9D7" w14:textId="77777777" w:rsidR="00531BF7" w:rsidRDefault="00531BF7" w:rsidP="00DE720B">
      <w:pPr>
        <w:pStyle w:val="ny-lesson-numbering"/>
        <w:numPr>
          <w:ilvl w:val="0"/>
          <w:numId w:val="0"/>
        </w:numPr>
        <w:ind w:left="403"/>
      </w:pPr>
    </w:p>
    <w:p w14:paraId="1C40906F" w14:textId="77777777" w:rsidR="00531BF7" w:rsidRDefault="00531BF7" w:rsidP="00DE720B">
      <w:pPr>
        <w:pStyle w:val="ny-lesson-numbering"/>
        <w:numPr>
          <w:ilvl w:val="0"/>
          <w:numId w:val="0"/>
        </w:numPr>
        <w:ind w:left="403"/>
      </w:pPr>
    </w:p>
    <w:p w14:paraId="73F1B60F" w14:textId="77777777" w:rsidR="00531BF7" w:rsidRDefault="00531BF7" w:rsidP="00DE720B">
      <w:pPr>
        <w:pStyle w:val="ny-lesson-numbering"/>
        <w:numPr>
          <w:ilvl w:val="0"/>
          <w:numId w:val="0"/>
        </w:numPr>
        <w:ind w:left="403"/>
      </w:pPr>
    </w:p>
    <w:p w14:paraId="1AE25616" w14:textId="77777777" w:rsidR="00531BF7" w:rsidRDefault="00531BF7" w:rsidP="00DE720B">
      <w:pPr>
        <w:pStyle w:val="ny-lesson-numbering"/>
        <w:numPr>
          <w:ilvl w:val="0"/>
          <w:numId w:val="0"/>
        </w:numPr>
        <w:ind w:left="403"/>
      </w:pPr>
    </w:p>
    <w:p w14:paraId="06CA0380" w14:textId="77777777" w:rsidR="005D4282" w:rsidRDefault="005D4282" w:rsidP="00DE720B">
      <w:pPr>
        <w:pStyle w:val="ny-lesson-numbering"/>
        <w:numPr>
          <w:ilvl w:val="0"/>
          <w:numId w:val="0"/>
        </w:numPr>
        <w:ind w:left="403"/>
      </w:pPr>
    </w:p>
    <w:p w14:paraId="7B4C91E7" w14:textId="77777777" w:rsidR="005D4282" w:rsidRDefault="005D4282" w:rsidP="00DE720B">
      <w:pPr>
        <w:pStyle w:val="ny-lesson-numbering"/>
        <w:numPr>
          <w:ilvl w:val="0"/>
          <w:numId w:val="0"/>
        </w:numPr>
        <w:ind w:left="403"/>
      </w:pPr>
    </w:p>
    <w:p w14:paraId="43863E4F" w14:textId="77777777" w:rsidR="005D4282" w:rsidRDefault="005D4282" w:rsidP="00DE720B">
      <w:pPr>
        <w:pStyle w:val="ny-lesson-numbering"/>
        <w:numPr>
          <w:ilvl w:val="0"/>
          <w:numId w:val="0"/>
        </w:numPr>
        <w:ind w:left="403"/>
      </w:pPr>
    </w:p>
    <w:p w14:paraId="10112C0D" w14:textId="77777777" w:rsidR="005D4282" w:rsidRDefault="005D4282" w:rsidP="00DE720B">
      <w:pPr>
        <w:pStyle w:val="ny-lesson-numbering"/>
        <w:numPr>
          <w:ilvl w:val="0"/>
          <w:numId w:val="0"/>
        </w:numPr>
        <w:ind w:left="403"/>
      </w:pPr>
    </w:p>
    <w:p w14:paraId="780D4E8C" w14:textId="410A656F" w:rsidR="00531BF7" w:rsidRPr="00A9400C" w:rsidRDefault="00531BF7" w:rsidP="005D4282">
      <w:pPr>
        <w:pStyle w:val="ny-lesson-numbering"/>
      </w:pPr>
      <w:r>
        <w:lastRenderedPageBreak/>
        <w:t>Find th</w:t>
      </w:r>
      <w:r w:rsidRPr="00A9400C">
        <w:t xml:space="preserve">e sum of </w:t>
      </w:r>
      <m:oMath>
        <m:r>
          <w:rPr>
            <w:rFonts w:ascii="Cambria Math" w:hAnsi="Cambria Math"/>
          </w:rPr>
          <m:t>4+i</m:t>
        </m:r>
      </m:oMath>
      <w:r w:rsidRPr="00A9400C">
        <w:t xml:space="preserve"> and </w:t>
      </w:r>
      <m:oMath>
        <m:r>
          <w:rPr>
            <w:rFonts w:ascii="Cambria Math" w:hAnsi="Cambria Math"/>
          </w:rPr>
          <m:t>-3+2i</m:t>
        </m:r>
      </m:oMath>
      <w:r w:rsidRPr="00A9400C">
        <w:t xml:space="preserve"> geometrically. </w:t>
      </w:r>
    </w:p>
    <w:p w14:paraId="318B58C8" w14:textId="77777777" w:rsidR="00531BF7" w:rsidRPr="00A9400C" w:rsidRDefault="00531BF7" w:rsidP="00DE720B">
      <w:pPr>
        <w:pStyle w:val="ny-lesson-numbering"/>
        <w:numPr>
          <w:ilvl w:val="0"/>
          <w:numId w:val="0"/>
        </w:numPr>
        <w:ind w:left="360"/>
      </w:pPr>
    </w:p>
    <w:p w14:paraId="405A5CEB" w14:textId="77777777" w:rsidR="00531BF7" w:rsidRPr="00A9400C" w:rsidRDefault="00531BF7" w:rsidP="00DE720B">
      <w:pPr>
        <w:pStyle w:val="ny-lesson-numbering"/>
        <w:numPr>
          <w:ilvl w:val="0"/>
          <w:numId w:val="0"/>
        </w:numPr>
        <w:ind w:left="360"/>
      </w:pPr>
    </w:p>
    <w:p w14:paraId="65AB6994" w14:textId="77777777" w:rsidR="00531BF7" w:rsidRPr="00A9400C" w:rsidRDefault="00531BF7" w:rsidP="00DE720B">
      <w:pPr>
        <w:pStyle w:val="ny-lesson-numbering"/>
        <w:numPr>
          <w:ilvl w:val="0"/>
          <w:numId w:val="0"/>
        </w:numPr>
        <w:ind w:left="360"/>
      </w:pPr>
    </w:p>
    <w:p w14:paraId="7BFE342B" w14:textId="77777777" w:rsidR="00531BF7" w:rsidRDefault="00531BF7" w:rsidP="00DE720B">
      <w:pPr>
        <w:pStyle w:val="ny-lesson-numbering"/>
        <w:numPr>
          <w:ilvl w:val="0"/>
          <w:numId w:val="0"/>
        </w:numPr>
        <w:ind w:left="360"/>
      </w:pPr>
    </w:p>
    <w:p w14:paraId="38E74104" w14:textId="77777777" w:rsidR="00A9400C" w:rsidRDefault="00A9400C" w:rsidP="00DE720B">
      <w:pPr>
        <w:pStyle w:val="ny-lesson-numbering"/>
        <w:numPr>
          <w:ilvl w:val="0"/>
          <w:numId w:val="0"/>
        </w:numPr>
        <w:ind w:left="360"/>
      </w:pPr>
    </w:p>
    <w:p w14:paraId="1AB60774" w14:textId="77777777" w:rsidR="00A9400C" w:rsidRDefault="00A9400C" w:rsidP="00DE720B">
      <w:pPr>
        <w:pStyle w:val="ny-lesson-numbering"/>
        <w:numPr>
          <w:ilvl w:val="0"/>
          <w:numId w:val="0"/>
        </w:numPr>
        <w:ind w:left="360"/>
      </w:pPr>
    </w:p>
    <w:p w14:paraId="5448AE2D" w14:textId="77777777" w:rsidR="00A9400C" w:rsidRPr="00A9400C" w:rsidRDefault="00A9400C" w:rsidP="00DE720B">
      <w:pPr>
        <w:pStyle w:val="ny-lesson-numbering"/>
        <w:numPr>
          <w:ilvl w:val="0"/>
          <w:numId w:val="0"/>
        </w:numPr>
        <w:ind w:left="360"/>
      </w:pPr>
    </w:p>
    <w:p w14:paraId="62245AEB" w14:textId="77777777" w:rsidR="00531BF7" w:rsidRPr="00A9400C" w:rsidRDefault="00531BF7" w:rsidP="00DE720B">
      <w:pPr>
        <w:pStyle w:val="ny-lesson-numbering"/>
        <w:numPr>
          <w:ilvl w:val="0"/>
          <w:numId w:val="0"/>
        </w:numPr>
        <w:ind w:left="360"/>
      </w:pPr>
    </w:p>
    <w:p w14:paraId="54E49AB3" w14:textId="77777777" w:rsidR="00531BF7" w:rsidRPr="00A9400C" w:rsidRDefault="00531BF7" w:rsidP="00DE720B">
      <w:pPr>
        <w:pStyle w:val="ny-lesson-numbering"/>
        <w:numPr>
          <w:ilvl w:val="0"/>
          <w:numId w:val="0"/>
        </w:numPr>
        <w:ind w:left="360"/>
      </w:pPr>
    </w:p>
    <w:p w14:paraId="2CDB8BEB" w14:textId="77777777" w:rsidR="005D4282" w:rsidRPr="00A9400C" w:rsidRDefault="005D4282" w:rsidP="00DE720B">
      <w:pPr>
        <w:pStyle w:val="ny-lesson-numbering"/>
        <w:numPr>
          <w:ilvl w:val="0"/>
          <w:numId w:val="0"/>
        </w:numPr>
        <w:ind w:left="360"/>
      </w:pPr>
    </w:p>
    <w:p w14:paraId="7D937FE0" w14:textId="77777777" w:rsidR="005D4282" w:rsidRPr="00A9400C" w:rsidRDefault="005D4282" w:rsidP="00DE720B">
      <w:pPr>
        <w:pStyle w:val="ny-lesson-numbering"/>
        <w:numPr>
          <w:ilvl w:val="0"/>
          <w:numId w:val="0"/>
        </w:numPr>
        <w:ind w:left="360"/>
      </w:pPr>
    </w:p>
    <w:p w14:paraId="610FA229" w14:textId="77777777" w:rsidR="00531BF7" w:rsidRPr="00A9400C" w:rsidRDefault="00531BF7" w:rsidP="00DE720B">
      <w:pPr>
        <w:pStyle w:val="ny-lesson-numbering"/>
        <w:numPr>
          <w:ilvl w:val="0"/>
          <w:numId w:val="0"/>
        </w:numPr>
        <w:ind w:left="360"/>
      </w:pPr>
    </w:p>
    <w:p w14:paraId="2FCCF6A2" w14:textId="003F7E43" w:rsidR="00531BF7" w:rsidRDefault="00531BF7" w:rsidP="005D4282">
      <w:pPr>
        <w:pStyle w:val="ny-lesson-numbering"/>
      </w:pPr>
      <w:r w:rsidRPr="00A9400C">
        <w:t xml:space="preserve">Show that </w:t>
      </w:r>
      <m:oMath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7+2i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4-i</m:t>
            </m:r>
          </m:e>
        </m:d>
        <m:r>
          <w:rPr>
            <w:rFonts w:ascii="Cambria Math" w:hAnsi="Cambria Math"/>
          </w:rPr>
          <m:t>=3+3i</m:t>
        </m:r>
      </m:oMath>
      <w:r w:rsidRPr="00A9400C">
        <w:t xml:space="preserve"> by represent</w:t>
      </w:r>
      <w:r>
        <w:t>ing the complex numbers as vectors.</w:t>
      </w:r>
    </w:p>
    <w:p w14:paraId="651E625E" w14:textId="2F557449" w:rsidR="00531BF7" w:rsidRDefault="00531BF7" w:rsidP="00DE720B">
      <w:pPr>
        <w:pStyle w:val="ny-lesson-numbering"/>
        <w:numPr>
          <w:ilvl w:val="0"/>
          <w:numId w:val="0"/>
        </w:numPr>
        <w:ind w:left="360"/>
      </w:pPr>
    </w:p>
    <w:p w14:paraId="59B08EDB" w14:textId="77777777" w:rsidR="00531BF7" w:rsidRDefault="00531BF7" w:rsidP="00DE720B">
      <w:pPr>
        <w:pStyle w:val="ny-lesson-numbering"/>
        <w:numPr>
          <w:ilvl w:val="0"/>
          <w:numId w:val="0"/>
        </w:numPr>
        <w:ind w:left="360"/>
      </w:pPr>
    </w:p>
    <w:p w14:paraId="6565582D" w14:textId="77777777" w:rsidR="00531BF7" w:rsidRDefault="00531BF7" w:rsidP="00DE720B">
      <w:pPr>
        <w:pStyle w:val="ny-lesson-numbering"/>
        <w:numPr>
          <w:ilvl w:val="0"/>
          <w:numId w:val="0"/>
        </w:numPr>
        <w:ind w:left="360"/>
      </w:pPr>
    </w:p>
    <w:p w14:paraId="7BF49068" w14:textId="77777777" w:rsidR="00531BF7" w:rsidRDefault="00531BF7" w:rsidP="00DE720B">
      <w:pPr>
        <w:pStyle w:val="ny-lesson-numbering"/>
        <w:numPr>
          <w:ilvl w:val="0"/>
          <w:numId w:val="0"/>
        </w:numPr>
        <w:ind w:left="360"/>
      </w:pPr>
    </w:p>
    <w:p w14:paraId="7054F2B8" w14:textId="77777777" w:rsidR="00531BF7" w:rsidRDefault="00531BF7" w:rsidP="00DE720B">
      <w:pPr>
        <w:pStyle w:val="ny-lesson-numbering"/>
        <w:numPr>
          <w:ilvl w:val="0"/>
          <w:numId w:val="0"/>
        </w:numPr>
        <w:ind w:left="360"/>
      </w:pPr>
    </w:p>
    <w:p w14:paraId="05F07050" w14:textId="77777777" w:rsidR="00531BF7" w:rsidRDefault="00531BF7" w:rsidP="00DE720B">
      <w:pPr>
        <w:pStyle w:val="ny-lesson-numbering"/>
        <w:numPr>
          <w:ilvl w:val="0"/>
          <w:numId w:val="0"/>
        </w:numPr>
        <w:ind w:left="360"/>
      </w:pPr>
    </w:p>
    <w:p w14:paraId="74115D17" w14:textId="77777777" w:rsidR="00531BF7" w:rsidRDefault="00531BF7" w:rsidP="00DE720B">
      <w:pPr>
        <w:pStyle w:val="ny-lesson-numbering"/>
        <w:numPr>
          <w:ilvl w:val="0"/>
          <w:numId w:val="0"/>
        </w:numPr>
        <w:ind w:left="360"/>
      </w:pPr>
    </w:p>
    <w:p w14:paraId="592D25C1" w14:textId="77777777" w:rsidR="00531BF7" w:rsidRDefault="00531BF7" w:rsidP="00DE720B">
      <w:pPr>
        <w:pStyle w:val="ny-lesson-numbering"/>
        <w:numPr>
          <w:ilvl w:val="0"/>
          <w:numId w:val="0"/>
        </w:numPr>
        <w:ind w:left="360"/>
      </w:pPr>
    </w:p>
    <w:p w14:paraId="5B0E7180" w14:textId="77777777" w:rsidR="00531BF7" w:rsidRPr="00531BF7" w:rsidRDefault="00531BF7" w:rsidP="00DE720B">
      <w:pPr>
        <w:pStyle w:val="ny-lesson-numbering"/>
        <w:numPr>
          <w:ilvl w:val="0"/>
          <w:numId w:val="0"/>
        </w:numPr>
        <w:ind w:left="360"/>
      </w:pPr>
    </w:p>
    <w:p w14:paraId="2263D995" w14:textId="2E6FFDE5" w:rsidR="00427849" w:rsidRDefault="00427849" w:rsidP="00DE720B">
      <w:pPr>
        <w:pStyle w:val="ny-lesson-numbering"/>
        <w:numPr>
          <w:ilvl w:val="0"/>
          <w:numId w:val="0"/>
        </w:numPr>
        <w:ind w:left="360"/>
      </w:pPr>
    </w:p>
    <w:p w14:paraId="6B9EE7EB" w14:textId="77777777" w:rsidR="00427849" w:rsidRDefault="00427849" w:rsidP="00DE720B">
      <w:pPr>
        <w:pStyle w:val="ny-lesson-numbering"/>
        <w:numPr>
          <w:ilvl w:val="0"/>
          <w:numId w:val="0"/>
        </w:numPr>
        <w:ind w:left="360"/>
      </w:pPr>
    </w:p>
    <w:p w14:paraId="7ABD764A" w14:textId="1D114550" w:rsidR="007C3BFC" w:rsidRPr="005D4282" w:rsidRDefault="007C3BFC" w:rsidP="00DE720B">
      <w:pPr>
        <w:pStyle w:val="ny-lesson-numbering"/>
        <w:numPr>
          <w:ilvl w:val="0"/>
          <w:numId w:val="0"/>
        </w:numPr>
        <w:ind w:left="360"/>
      </w:pPr>
    </w:p>
    <w:p w14:paraId="7AB5E500" w14:textId="77777777" w:rsidR="00427849" w:rsidRDefault="00427849" w:rsidP="00DE720B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B8BA9DE" w14:textId="77777777" w:rsidR="0083730B" w:rsidRDefault="0083730B" w:rsidP="00DE720B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6C0D43B2" w14:textId="28E3E11C" w:rsidR="0083730B" w:rsidRPr="00427849" w:rsidRDefault="0083730B" w:rsidP="00DE720B">
      <w:pPr>
        <w:pStyle w:val="ny-lesson-numbering"/>
        <w:numPr>
          <w:ilvl w:val="0"/>
          <w:numId w:val="0"/>
        </w:numPr>
        <w:ind w:left="360"/>
      </w:pPr>
    </w:p>
    <w:p w14:paraId="3ADF3DFE" w14:textId="77777777" w:rsidR="005D4282" w:rsidRDefault="005D4282">
      <w:pPr>
        <w:rPr>
          <w:b/>
          <w:color w:val="93A56C"/>
          <w:sz w:val="24"/>
        </w:rPr>
      </w:pPr>
      <w:r>
        <w:br w:type="page"/>
      </w:r>
    </w:p>
    <w:p w14:paraId="794BC543" w14:textId="38DABF07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0A543C48" w14:textId="57052BDD" w:rsidR="005D4282" w:rsidRPr="00A9400C" w:rsidRDefault="005D4282" w:rsidP="00FF2ABE">
      <w:pPr>
        <w:pStyle w:val="ny-lesson-numbering"/>
        <w:numPr>
          <w:ilvl w:val="0"/>
          <w:numId w:val="11"/>
        </w:numPr>
      </w:pPr>
      <w:r w:rsidRPr="00A9400C">
        <w:t xml:space="preserve">Let </w:t>
      </w:r>
      <m:oMath>
        <m:r>
          <w:rPr>
            <w:rFonts w:ascii="Cambria Math" w:hAnsi="Cambria Math"/>
          </w:rPr>
          <m:t>z=1+i</m:t>
        </m:r>
      </m:oMath>
      <w:r w:rsidRPr="00A9400C">
        <w:t xml:space="preserve"> and </w:t>
      </w:r>
      <m:oMath>
        <m:r>
          <w:rPr>
            <w:rFonts w:ascii="Cambria Math" w:hAnsi="Cambria Math"/>
          </w:rPr>
          <m:t>w=1-3i</m:t>
        </m:r>
      </m:oMath>
      <w:r w:rsidRPr="00A9400C">
        <w:t xml:space="preserve">.  Find the following.  Express your answers in </w:t>
      </w:r>
      <m:oMath>
        <m:r>
          <w:rPr>
            <w:rFonts w:ascii="Cambria Math" w:hAnsi="Cambria Math"/>
          </w:rPr>
          <m:t>a+bi</m:t>
        </m:r>
      </m:oMath>
      <w:r w:rsidRPr="00A9400C">
        <w:t xml:space="preserve"> form.</w:t>
      </w:r>
    </w:p>
    <w:p w14:paraId="5C993A45" w14:textId="33904EB8" w:rsidR="005D4282" w:rsidRPr="00A9400C" w:rsidRDefault="00A9400C" w:rsidP="00FF2ABE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z+w</m:t>
        </m:r>
      </m:oMath>
    </w:p>
    <w:p w14:paraId="01072B7D" w14:textId="56376491" w:rsidR="005D4282" w:rsidRPr="00A9400C" w:rsidRDefault="00A9400C" w:rsidP="00FF2ABE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z-w</m:t>
        </m:r>
      </m:oMath>
    </w:p>
    <w:p w14:paraId="4C8D2350" w14:textId="4E9777FB" w:rsidR="005D4282" w:rsidRPr="00A9400C" w:rsidRDefault="00A9400C" w:rsidP="00FF2ABE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4w</m:t>
        </m:r>
      </m:oMath>
    </w:p>
    <w:p w14:paraId="0DE43597" w14:textId="48887D79" w:rsidR="005D4282" w:rsidRPr="00A9400C" w:rsidRDefault="00A9400C" w:rsidP="00FF2ABE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3z+w</m:t>
        </m:r>
      </m:oMath>
    </w:p>
    <w:p w14:paraId="26E60AD3" w14:textId="24056274" w:rsidR="005D4282" w:rsidRPr="00A9400C" w:rsidRDefault="00A9400C" w:rsidP="00FF2ABE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-w-2z</m:t>
        </m:r>
      </m:oMath>
    </w:p>
    <w:p w14:paraId="671A87D8" w14:textId="4CAFC777" w:rsidR="005D4282" w:rsidRPr="00A9400C" w:rsidRDefault="005D4282" w:rsidP="00FF2ABE">
      <w:pPr>
        <w:pStyle w:val="ny-lesson-numbering"/>
        <w:numPr>
          <w:ilvl w:val="1"/>
          <w:numId w:val="8"/>
        </w:numPr>
      </w:pPr>
      <w:r w:rsidRPr="00A9400C">
        <w:t xml:space="preserve">What is the length of the vector representing </w:t>
      </w:r>
      <m:oMath>
        <m:r>
          <w:rPr>
            <w:rFonts w:ascii="Cambria Math" w:hAnsi="Cambria Math"/>
          </w:rPr>
          <m:t>z</m:t>
        </m:r>
      </m:oMath>
      <w:r w:rsidRPr="00A9400C">
        <w:t>?</w:t>
      </w:r>
    </w:p>
    <w:p w14:paraId="7690DA1F" w14:textId="7925CA4F" w:rsidR="005D4282" w:rsidRPr="00A9400C" w:rsidRDefault="005D4282" w:rsidP="00FF2ABE">
      <w:pPr>
        <w:pStyle w:val="ny-lesson-numbering"/>
        <w:numPr>
          <w:ilvl w:val="1"/>
          <w:numId w:val="8"/>
        </w:numPr>
      </w:pPr>
      <w:r w:rsidRPr="00A9400C">
        <w:t xml:space="preserve">What is the length of the vector representing </w:t>
      </w:r>
      <m:oMath>
        <m:r>
          <w:rPr>
            <w:rFonts w:ascii="Cambria Math" w:hAnsi="Cambria Math"/>
          </w:rPr>
          <m:t>w</m:t>
        </m:r>
      </m:oMath>
      <w:r w:rsidRPr="00A9400C">
        <w:t>?</w:t>
      </w:r>
    </w:p>
    <w:p w14:paraId="7FC33C35" w14:textId="759FF177" w:rsidR="0079378A" w:rsidRPr="00A9400C" w:rsidRDefault="0079378A" w:rsidP="00186B02">
      <w:pPr>
        <w:pStyle w:val="ny-lesson-numbering"/>
        <w:numPr>
          <w:ilvl w:val="0"/>
          <w:numId w:val="0"/>
        </w:numPr>
        <w:ind w:left="360"/>
      </w:pPr>
    </w:p>
    <w:p w14:paraId="1D7C091E" w14:textId="13FF47D6" w:rsidR="005D4282" w:rsidRPr="00A9400C" w:rsidRDefault="00A9400C" w:rsidP="00CF7409">
      <w:pPr>
        <w:pStyle w:val="ny-lesson-numbering"/>
      </w:pPr>
      <w:r w:rsidRPr="00A9400C">
        <w:rPr>
          <w:noProof/>
        </w:rPr>
        <w:drawing>
          <wp:anchor distT="0" distB="0" distL="114300" distR="114300" simplePos="0" relativeHeight="251658240" behindDoc="1" locked="0" layoutInCell="1" allowOverlap="1" wp14:anchorId="3BCDB43A" wp14:editId="25A8B01D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3291840" cy="3096854"/>
            <wp:effectExtent l="0" t="0" r="3810" b="8890"/>
            <wp:wrapTight wrapText="bothSides">
              <wp:wrapPolygon edited="0">
                <wp:start x="0" y="0"/>
                <wp:lineTo x="0" y="21529"/>
                <wp:lineTo x="21500" y="21529"/>
                <wp:lineTo x="21500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096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282" w:rsidRPr="00A9400C">
        <w:t xml:space="preserve">Let </w:t>
      </w:r>
      <m:oMath>
        <m:r>
          <w:rPr>
            <w:rFonts w:ascii="Cambria Math" w:hAnsi="Cambria Math"/>
          </w:rPr>
          <m:t>u=3+2i</m:t>
        </m:r>
      </m:oMath>
      <w:r w:rsidR="005D4282" w:rsidRPr="00A9400C">
        <w:t xml:space="preserve">, </w:t>
      </w:r>
      <m:oMath>
        <m:r>
          <w:rPr>
            <w:rFonts w:ascii="Cambria Math" w:hAnsi="Cambria Math"/>
          </w:rPr>
          <m:t>v=1+i</m:t>
        </m:r>
      </m:oMath>
      <w:r w:rsidR="005D4282" w:rsidRPr="00A9400C">
        <w:t xml:space="preserve">, and </w:t>
      </w:r>
      <m:oMath>
        <m:r>
          <w:rPr>
            <w:rFonts w:ascii="Cambria Math" w:hAnsi="Cambria Math"/>
          </w:rPr>
          <m:t>w=-2-i</m:t>
        </m:r>
      </m:oMath>
      <w:r w:rsidR="005D4282" w:rsidRPr="00A9400C">
        <w:t xml:space="preserve">.  Find the following.  Express your answer in </w:t>
      </w:r>
      <m:oMath>
        <m:r>
          <w:rPr>
            <w:rFonts w:ascii="Cambria Math" w:hAnsi="Cambria Math"/>
          </w:rPr>
          <m:t>a+bi</m:t>
        </m:r>
      </m:oMath>
      <w:r w:rsidR="005D4282" w:rsidRPr="00A9400C">
        <w:t xml:space="preserve"> form, and represent the result in the plane.</w:t>
      </w:r>
    </w:p>
    <w:p w14:paraId="3A76987E" w14:textId="254AE343" w:rsidR="005D4282" w:rsidRPr="00A9400C" w:rsidRDefault="00A9400C" w:rsidP="00FF2ABE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u-2v</m:t>
        </m:r>
      </m:oMath>
    </w:p>
    <w:p w14:paraId="092CFAED" w14:textId="45DA0155" w:rsidR="005D4282" w:rsidRPr="00A9400C" w:rsidRDefault="00A9400C" w:rsidP="00FF2ABE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u-2w</m:t>
        </m:r>
      </m:oMath>
    </w:p>
    <w:p w14:paraId="12CA1D0B" w14:textId="38FFDC85" w:rsidR="005D4282" w:rsidRPr="00A9400C" w:rsidRDefault="00A9400C" w:rsidP="00FF2ABE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u+v+w</m:t>
        </m:r>
      </m:oMath>
    </w:p>
    <w:p w14:paraId="28C6AEDC" w14:textId="3F4DA96E" w:rsidR="00CF7409" w:rsidRPr="00A9400C" w:rsidRDefault="00A9400C" w:rsidP="00FF2ABE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u-v+w</m:t>
        </m:r>
      </m:oMath>
    </w:p>
    <w:p w14:paraId="206FDD59" w14:textId="6E97EE82" w:rsidR="005D4282" w:rsidRPr="00A9400C" w:rsidRDefault="005D4282" w:rsidP="00FF2ABE">
      <w:pPr>
        <w:pStyle w:val="ny-lesson-numbering"/>
        <w:numPr>
          <w:ilvl w:val="1"/>
          <w:numId w:val="8"/>
        </w:numPr>
      </w:pPr>
      <w:r w:rsidRPr="00A9400C">
        <w:t xml:space="preserve">What is the length of the vector representing </w:t>
      </w:r>
      <m:oMath>
        <m:r>
          <w:rPr>
            <w:rFonts w:ascii="Cambria Math" w:hAnsi="Cambria Math"/>
          </w:rPr>
          <m:t>u</m:t>
        </m:r>
      </m:oMath>
      <w:r w:rsidRPr="00A9400C">
        <w:t>?</w:t>
      </w:r>
    </w:p>
    <w:p w14:paraId="4541BAD9" w14:textId="2A359837" w:rsidR="005D4282" w:rsidRPr="00A9400C" w:rsidRDefault="005D4282" w:rsidP="00FF2ABE">
      <w:pPr>
        <w:pStyle w:val="ny-lesson-numbering"/>
        <w:numPr>
          <w:ilvl w:val="1"/>
          <w:numId w:val="8"/>
        </w:numPr>
      </w:pPr>
      <w:r w:rsidRPr="00A9400C">
        <w:t xml:space="preserve">What is the length of the vector representing </w:t>
      </w:r>
      <w:r w:rsidR="00A9400C">
        <w:br/>
      </w:r>
      <m:oMath>
        <m:r>
          <w:rPr>
            <w:rFonts w:ascii="Cambria Math" w:hAnsi="Cambria Math"/>
          </w:rPr>
          <m:t>u-v+w</m:t>
        </m:r>
      </m:oMath>
      <w:r w:rsidRPr="00A9400C">
        <w:t>?</w:t>
      </w:r>
    </w:p>
    <w:p w14:paraId="35EEE6DD" w14:textId="77777777" w:rsidR="005D4282" w:rsidRDefault="005D4282" w:rsidP="00186B02">
      <w:pPr>
        <w:pStyle w:val="ny-lesson-numbering"/>
        <w:numPr>
          <w:ilvl w:val="0"/>
          <w:numId w:val="0"/>
        </w:numPr>
        <w:ind w:left="360"/>
      </w:pPr>
    </w:p>
    <w:p w14:paraId="28A78C06" w14:textId="77777777" w:rsidR="00A9400C" w:rsidRDefault="00A9400C" w:rsidP="00186B02">
      <w:pPr>
        <w:pStyle w:val="ny-lesson-numbering"/>
        <w:numPr>
          <w:ilvl w:val="0"/>
          <w:numId w:val="0"/>
        </w:numPr>
        <w:ind w:left="360"/>
      </w:pPr>
    </w:p>
    <w:p w14:paraId="3EB380AC" w14:textId="77777777" w:rsidR="00A9400C" w:rsidRDefault="00A9400C" w:rsidP="00186B02">
      <w:pPr>
        <w:pStyle w:val="ny-lesson-numbering"/>
        <w:numPr>
          <w:ilvl w:val="0"/>
          <w:numId w:val="0"/>
        </w:numPr>
        <w:ind w:left="360"/>
      </w:pPr>
    </w:p>
    <w:p w14:paraId="075C0CB2" w14:textId="77777777" w:rsidR="00A9400C" w:rsidRDefault="00A9400C" w:rsidP="00186B02">
      <w:pPr>
        <w:pStyle w:val="ny-lesson-numbering"/>
        <w:numPr>
          <w:ilvl w:val="0"/>
          <w:numId w:val="0"/>
        </w:numPr>
        <w:ind w:left="360"/>
      </w:pPr>
    </w:p>
    <w:p w14:paraId="715FC3B4" w14:textId="77777777" w:rsidR="00A9400C" w:rsidRDefault="00A9400C" w:rsidP="00186B02">
      <w:pPr>
        <w:pStyle w:val="ny-lesson-numbering"/>
        <w:numPr>
          <w:ilvl w:val="0"/>
          <w:numId w:val="0"/>
        </w:numPr>
        <w:ind w:left="360"/>
      </w:pPr>
    </w:p>
    <w:p w14:paraId="01E3D5B1" w14:textId="77777777" w:rsidR="00A9400C" w:rsidRDefault="00A9400C" w:rsidP="00186B02">
      <w:pPr>
        <w:pStyle w:val="ny-lesson-numbering"/>
        <w:numPr>
          <w:ilvl w:val="0"/>
          <w:numId w:val="0"/>
        </w:numPr>
        <w:ind w:left="360"/>
      </w:pPr>
    </w:p>
    <w:p w14:paraId="651D31B2" w14:textId="77777777" w:rsidR="00A9400C" w:rsidRPr="00A9400C" w:rsidRDefault="00A9400C" w:rsidP="00186B02">
      <w:pPr>
        <w:pStyle w:val="ny-lesson-numbering"/>
        <w:numPr>
          <w:ilvl w:val="0"/>
          <w:numId w:val="0"/>
        </w:numPr>
        <w:ind w:left="360"/>
      </w:pPr>
    </w:p>
    <w:p w14:paraId="291B8993" w14:textId="68E2CBBA" w:rsidR="005D4282" w:rsidRPr="00A9400C" w:rsidRDefault="005D4282" w:rsidP="00CF7409">
      <w:pPr>
        <w:pStyle w:val="ny-lesson-numbering"/>
      </w:pPr>
      <w:r w:rsidRPr="00A9400C">
        <w:t xml:space="preserve">Find the sum of </w:t>
      </w:r>
      <m:oMath>
        <m:r>
          <w:rPr>
            <w:rFonts w:ascii="Cambria Math" w:hAnsi="Cambria Math"/>
          </w:rPr>
          <m:t>-2-4i</m:t>
        </m:r>
      </m:oMath>
      <w:r w:rsidRPr="00A9400C">
        <w:t xml:space="preserve"> and </w:t>
      </w:r>
      <m:oMath>
        <m:r>
          <w:rPr>
            <w:rFonts w:ascii="Cambria Math" w:hAnsi="Cambria Math"/>
          </w:rPr>
          <m:t>5+3i</m:t>
        </m:r>
      </m:oMath>
      <w:r w:rsidRPr="00A9400C">
        <w:t xml:space="preserve"> geometrically. </w:t>
      </w:r>
    </w:p>
    <w:p w14:paraId="2079855A" w14:textId="77777777" w:rsidR="005D4282" w:rsidRPr="00A9400C" w:rsidRDefault="005D4282" w:rsidP="00CF7409">
      <w:pPr>
        <w:pStyle w:val="ny-lesson-numbering"/>
        <w:numPr>
          <w:ilvl w:val="0"/>
          <w:numId w:val="0"/>
        </w:numPr>
        <w:ind w:left="360"/>
      </w:pPr>
    </w:p>
    <w:p w14:paraId="1090DA6D" w14:textId="3C6C8F83" w:rsidR="005D4282" w:rsidRPr="00A9400C" w:rsidRDefault="005D4282" w:rsidP="00CF7409">
      <w:pPr>
        <w:pStyle w:val="ny-lesson-numbering"/>
      </w:pPr>
      <w:r w:rsidRPr="00A9400C">
        <w:t xml:space="preserve">Show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-6i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-4i</m:t>
            </m:r>
          </m:e>
        </m:d>
        <m:r>
          <w:rPr>
            <w:rFonts w:ascii="Cambria Math" w:hAnsi="Cambria Math"/>
          </w:rPr>
          <m:t>=3-2i</m:t>
        </m:r>
      </m:oMath>
      <w:r w:rsidRPr="00A9400C">
        <w:t xml:space="preserve"> by representing the complex numbers as vectors.</w:t>
      </w:r>
    </w:p>
    <w:p w14:paraId="7EDE5402" w14:textId="77777777" w:rsidR="005D4282" w:rsidRPr="00A9400C" w:rsidRDefault="005D4282" w:rsidP="00CF7409">
      <w:pPr>
        <w:pStyle w:val="ny-lesson-numbering"/>
        <w:numPr>
          <w:ilvl w:val="0"/>
          <w:numId w:val="0"/>
        </w:numPr>
        <w:ind w:left="360"/>
      </w:pPr>
    </w:p>
    <w:p w14:paraId="3249C0AC" w14:textId="32BA7413" w:rsidR="005D4282" w:rsidRPr="00A9400C" w:rsidRDefault="005D4282" w:rsidP="00CF7409">
      <w:pPr>
        <w:pStyle w:val="ny-lesson-numbering"/>
      </w:pPr>
      <w:r w:rsidRPr="00A9400C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i</m:t>
        </m:r>
      </m:oMath>
      <w:r w:rsidRPr="00A9400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i</m:t>
        </m:r>
      </m:oMath>
      <w:r w:rsidRPr="00A9400C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i</m:t>
        </m:r>
      </m:oMath>
      <w:r w:rsidRPr="00A9400C">
        <w:t xml:space="preserve">.  Prove the following using algebra or by showing with vectors. </w:t>
      </w:r>
    </w:p>
    <w:p w14:paraId="52714858" w14:textId="7728721B" w:rsidR="005D4282" w:rsidRPr="00A9400C" w:rsidRDefault="00017F67" w:rsidP="00FF2ABE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9DF1807" w14:textId="200C0431" w:rsidR="005D4282" w:rsidRPr="00A9400C" w:rsidRDefault="00017F67" w:rsidP="00FF2ABE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D4282" w:rsidRPr="00A9400C">
        <w:t xml:space="preserve"> </w:t>
      </w:r>
    </w:p>
    <w:p w14:paraId="5F751823" w14:textId="77777777" w:rsidR="00186B02" w:rsidRDefault="00186B02" w:rsidP="00186B02">
      <w:pPr>
        <w:pStyle w:val="ny-lesson-numbering"/>
        <w:numPr>
          <w:ilvl w:val="0"/>
          <w:numId w:val="0"/>
        </w:numPr>
        <w:ind w:left="360"/>
      </w:pPr>
    </w:p>
    <w:p w14:paraId="2C0870F4" w14:textId="77777777" w:rsidR="00A9400C" w:rsidRDefault="00A9400C" w:rsidP="00186B02">
      <w:pPr>
        <w:pStyle w:val="ny-lesson-numbering"/>
        <w:numPr>
          <w:ilvl w:val="0"/>
          <w:numId w:val="0"/>
        </w:numPr>
        <w:ind w:left="360"/>
      </w:pPr>
    </w:p>
    <w:p w14:paraId="7EA573C8" w14:textId="4AB8F880" w:rsidR="005D4282" w:rsidRPr="00A9400C" w:rsidRDefault="005D4282" w:rsidP="00CF7409">
      <w:pPr>
        <w:pStyle w:val="ny-lesson-numbering"/>
      </w:pPr>
      <w:r w:rsidRPr="00A9400C">
        <w:lastRenderedPageBreak/>
        <w:t xml:space="preserve">Let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-3-4</m:t>
        </m:r>
        <m:r>
          <w:rPr>
            <w:rFonts w:ascii="Cambria Math" w:hAnsi="Cambria Math"/>
          </w:rPr>
          <m:t>i</m:t>
        </m:r>
      </m:oMath>
      <w:r w:rsidRPr="00A9400C">
        <w:t xml:space="preserve"> and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-3+4</m:t>
        </m:r>
        <m:r>
          <w:rPr>
            <w:rFonts w:ascii="Cambria Math" w:hAnsi="Cambria Math"/>
          </w:rPr>
          <m:t>i</m:t>
        </m:r>
      </m:oMath>
      <w:r w:rsidRPr="00A9400C">
        <w:t xml:space="preserve">. </w:t>
      </w:r>
    </w:p>
    <w:p w14:paraId="2C57AEED" w14:textId="72FD3836" w:rsidR="005D4282" w:rsidRPr="00A9400C" w:rsidRDefault="005D4282" w:rsidP="00FF2ABE">
      <w:pPr>
        <w:pStyle w:val="ny-lesson-numbering"/>
        <w:numPr>
          <w:ilvl w:val="1"/>
          <w:numId w:val="8"/>
        </w:numPr>
      </w:pPr>
      <w:r w:rsidRPr="00A9400C">
        <w:t xml:space="preserve">Draw vectors representing </w:t>
      </w:r>
      <m:oMath>
        <m:r>
          <w:rPr>
            <w:rFonts w:ascii="Cambria Math" w:hAnsi="Cambria Math"/>
          </w:rPr>
          <m:t>z</m:t>
        </m:r>
      </m:oMath>
      <w:r w:rsidRPr="00A9400C">
        <w:t xml:space="preserve"> and </w:t>
      </w:r>
      <m:oMath>
        <m:r>
          <w:rPr>
            <w:rFonts w:ascii="Cambria Math" w:hAnsi="Cambria Math"/>
          </w:rPr>
          <m:t>w</m:t>
        </m:r>
      </m:oMath>
      <w:r w:rsidRPr="00A9400C">
        <w:t xml:space="preserve"> on the same set of axes.</w:t>
      </w:r>
    </w:p>
    <w:p w14:paraId="065D0131" w14:textId="5643AD7C" w:rsidR="005D4282" w:rsidRPr="00A9400C" w:rsidRDefault="005D4282" w:rsidP="00FF2ABE">
      <w:pPr>
        <w:pStyle w:val="ny-lesson-numbering"/>
        <w:numPr>
          <w:ilvl w:val="1"/>
          <w:numId w:val="8"/>
        </w:numPr>
      </w:pPr>
      <w:r w:rsidRPr="00A9400C">
        <w:t xml:space="preserve">What are the lengths of the vectors representing </w:t>
      </w:r>
      <m:oMath>
        <m:r>
          <w:rPr>
            <w:rFonts w:ascii="Cambria Math" w:hAnsi="Cambria Math"/>
          </w:rPr>
          <m:t>z</m:t>
        </m:r>
      </m:oMath>
      <w:r w:rsidRPr="00A9400C">
        <w:t xml:space="preserve"> and </w:t>
      </w:r>
      <m:oMath>
        <m:r>
          <w:rPr>
            <w:rFonts w:ascii="Cambria Math" w:hAnsi="Cambria Math"/>
          </w:rPr>
          <m:t>w</m:t>
        </m:r>
      </m:oMath>
      <w:r w:rsidRPr="00A9400C">
        <w:t>?</w:t>
      </w:r>
    </w:p>
    <w:p w14:paraId="3B5FEA31" w14:textId="49AC8A77" w:rsidR="005D4282" w:rsidRPr="00A9400C" w:rsidRDefault="005D4282" w:rsidP="00FF2ABE">
      <w:pPr>
        <w:pStyle w:val="ny-lesson-numbering"/>
        <w:numPr>
          <w:ilvl w:val="1"/>
          <w:numId w:val="8"/>
        </w:numPr>
      </w:pPr>
      <w:r w:rsidRPr="00A9400C">
        <w:t xml:space="preserve">Find a new vecto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A9400C">
        <w:t xml:space="preserve">,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A9400C">
        <w:t xml:space="preserve"> is equal to </w:t>
      </w:r>
      <m:oMath>
        <m:r>
          <w:rPr>
            <w:rFonts w:ascii="Cambria Math" w:hAnsi="Cambria Math"/>
          </w:rPr>
          <m:t>z</m:t>
        </m:r>
      </m:oMath>
      <w:r w:rsidRPr="00A9400C">
        <w:t xml:space="preserve"> divided by the length of the vector representing </w:t>
      </w:r>
      <m:oMath>
        <m:r>
          <w:rPr>
            <w:rFonts w:ascii="Cambria Math" w:hAnsi="Cambria Math"/>
          </w:rPr>
          <m:t>z</m:t>
        </m:r>
      </m:oMath>
      <w:r w:rsidRPr="00A9400C">
        <w:t xml:space="preserve">. </w:t>
      </w:r>
    </w:p>
    <w:p w14:paraId="7295E5FC" w14:textId="1C5BA4A0" w:rsidR="005D4282" w:rsidRPr="00A9400C" w:rsidRDefault="005D4282" w:rsidP="00FF2ABE">
      <w:pPr>
        <w:pStyle w:val="ny-lesson-numbering"/>
        <w:numPr>
          <w:ilvl w:val="1"/>
          <w:numId w:val="8"/>
        </w:numPr>
      </w:pPr>
      <w:r w:rsidRPr="00A9400C">
        <w:t xml:space="preserve">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A9400C">
        <w:t xml:space="preserve">,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A9400C">
        <w:t xml:space="preserve"> is equal to </w:t>
      </w:r>
      <m:oMath>
        <m:r>
          <w:rPr>
            <w:rFonts w:ascii="Cambria Math" w:hAnsi="Cambria Math"/>
          </w:rPr>
          <m:t>w</m:t>
        </m:r>
      </m:oMath>
      <w:r w:rsidRPr="00A9400C">
        <w:t xml:space="preserve"> divided by the length of the vector representing </w:t>
      </w:r>
      <m:oMath>
        <m:r>
          <w:rPr>
            <w:rFonts w:ascii="Cambria Math" w:hAnsi="Cambria Math"/>
          </w:rPr>
          <m:t>w</m:t>
        </m:r>
      </m:oMath>
      <w:r w:rsidRPr="00A9400C">
        <w:t>.</w:t>
      </w:r>
    </w:p>
    <w:p w14:paraId="7EA80599" w14:textId="1E1B4667" w:rsidR="005D4282" w:rsidRPr="00A9400C" w:rsidRDefault="005D4282" w:rsidP="00FF2ABE">
      <w:pPr>
        <w:pStyle w:val="ny-lesson-numbering"/>
        <w:numPr>
          <w:ilvl w:val="1"/>
          <w:numId w:val="8"/>
        </w:numPr>
      </w:pPr>
      <w:r w:rsidRPr="00A9400C">
        <w:t xml:space="preserve">Draw vectors represen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A9400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A9400C">
        <w:t xml:space="preserve"> on the same set of axes as part (a).</w:t>
      </w:r>
    </w:p>
    <w:p w14:paraId="0689E52F" w14:textId="3EB4448D" w:rsidR="005D4282" w:rsidRPr="00A9400C" w:rsidRDefault="005D4282" w:rsidP="00FF2ABE">
      <w:pPr>
        <w:pStyle w:val="ny-lesson-numbering"/>
        <w:numPr>
          <w:ilvl w:val="1"/>
          <w:numId w:val="8"/>
        </w:numPr>
      </w:pPr>
      <w:r w:rsidRPr="00A9400C">
        <w:t xml:space="preserve">What are the lengths of the vectors represen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A9400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A9400C">
        <w:t>?</w:t>
      </w:r>
    </w:p>
    <w:p w14:paraId="46ECAA42" w14:textId="3280A595" w:rsidR="005D4282" w:rsidRPr="00A9400C" w:rsidRDefault="005D4282" w:rsidP="00FF2ABE">
      <w:pPr>
        <w:pStyle w:val="ny-lesson-numbering"/>
        <w:numPr>
          <w:ilvl w:val="1"/>
          <w:numId w:val="8"/>
        </w:numPr>
      </w:pPr>
      <w:r w:rsidRPr="00A9400C">
        <w:t xml:space="preserve">Compare the vectors represen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A9400C">
        <w:t xml:space="preserve"> to </w:t>
      </w:r>
      <m:oMath>
        <m:r>
          <w:rPr>
            <w:rFonts w:ascii="Cambria Math" w:hAnsi="Cambria Math"/>
          </w:rPr>
          <m:t>z</m:t>
        </m:r>
      </m:oMath>
      <w:r w:rsidRPr="00A9400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A9400C">
        <w:t xml:space="preserve"> to </w:t>
      </w:r>
      <m:oMath>
        <m:r>
          <w:rPr>
            <w:rFonts w:ascii="Cambria Math" w:hAnsi="Cambria Math"/>
          </w:rPr>
          <m:t>w</m:t>
        </m:r>
      </m:oMath>
      <w:r w:rsidRPr="00A9400C">
        <w:t>.  What do you notice?</w:t>
      </w:r>
    </w:p>
    <w:p w14:paraId="27330000" w14:textId="00010809" w:rsidR="005D4282" w:rsidRPr="00A9400C" w:rsidRDefault="005D4282" w:rsidP="00FF2ABE">
      <w:pPr>
        <w:pStyle w:val="ny-lesson-numbering"/>
        <w:numPr>
          <w:ilvl w:val="1"/>
          <w:numId w:val="8"/>
        </w:numPr>
      </w:pPr>
      <w:r w:rsidRPr="00A9400C">
        <w:t xml:space="preserve">What is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A9400C">
        <w:t xml:space="preserve"> ti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A9400C">
        <w:t>?</w:t>
      </w:r>
    </w:p>
    <w:p w14:paraId="433BB43F" w14:textId="7135659B" w:rsidR="005D4282" w:rsidRPr="00A9400C" w:rsidRDefault="005D4282" w:rsidP="00FF2ABE">
      <w:pPr>
        <w:pStyle w:val="ny-lesson-numbering"/>
        <w:numPr>
          <w:ilvl w:val="1"/>
          <w:numId w:val="8"/>
        </w:numPr>
      </w:pPr>
      <w:r w:rsidRPr="00A9400C">
        <w:t xml:space="preserve">What does your answer to part (h) tell you about the 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A9400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A9400C">
        <w:t>?</w:t>
      </w:r>
    </w:p>
    <w:p w14:paraId="35EB7B2E" w14:textId="77777777" w:rsidR="00CF7409" w:rsidRPr="00A9400C" w:rsidRDefault="00CF7409" w:rsidP="00186B02">
      <w:pPr>
        <w:pStyle w:val="ny-lesson-numbering"/>
        <w:numPr>
          <w:ilvl w:val="0"/>
          <w:numId w:val="0"/>
        </w:numPr>
        <w:ind w:left="360"/>
      </w:pPr>
    </w:p>
    <w:p w14:paraId="21C300F9" w14:textId="7AF22BA2" w:rsidR="005D4282" w:rsidRPr="00A9400C" w:rsidRDefault="005D4282" w:rsidP="0079378A">
      <w:pPr>
        <w:pStyle w:val="ny-lesson-numbering"/>
      </w:pPr>
      <w:r w:rsidRPr="00A9400C">
        <w:t xml:space="preserve">Let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i</m:t>
        </m:r>
      </m:oMath>
      <w:r w:rsidRPr="00A9400C">
        <w:t>.</w:t>
      </w:r>
    </w:p>
    <w:p w14:paraId="51092294" w14:textId="5E04E95E" w:rsidR="005D4282" w:rsidRPr="00A9400C" w:rsidRDefault="005D4282" w:rsidP="00FF2ABE">
      <w:pPr>
        <w:pStyle w:val="ny-lesson-numbering"/>
        <w:numPr>
          <w:ilvl w:val="1"/>
          <w:numId w:val="8"/>
        </w:numPr>
      </w:pPr>
      <w:r w:rsidRPr="00A9400C"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A9400C">
        <w:t xml:space="preserve"> be represented by the vector in the direction of </w:t>
      </w:r>
      <m:oMath>
        <m:r>
          <w:rPr>
            <w:rFonts w:ascii="Cambria Math" w:hAnsi="Cambria Math"/>
          </w:rPr>
          <m:t>z</m:t>
        </m:r>
      </m:oMath>
      <w:r w:rsidRPr="00A9400C">
        <w:t xml:space="preserve"> with length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A9400C">
        <w:t xml:space="preserve">.  How can you 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A9400C">
        <w:t xml:space="preserve">?  What is the valu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A9400C">
        <w:t>?</w:t>
      </w:r>
    </w:p>
    <w:p w14:paraId="2D562A33" w14:textId="459624DC" w:rsidR="005D4282" w:rsidRPr="00A9400C" w:rsidRDefault="005D4282" w:rsidP="00FF2ABE">
      <w:pPr>
        <w:pStyle w:val="ny-lesson-numbering"/>
        <w:numPr>
          <w:ilvl w:val="1"/>
          <w:numId w:val="8"/>
        </w:numPr>
      </w:pPr>
      <w:r w:rsidRPr="00A9400C"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A9400C">
        <w:t xml:space="preserve"> be the complex number that when multiplied b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A9400C">
        <w:t xml:space="preserve">, the product is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A9400C">
        <w:t xml:space="preserve">.  What is the valu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A9400C">
        <w:t>?</w:t>
      </w:r>
    </w:p>
    <w:p w14:paraId="0C3899C3" w14:textId="1E8013A8" w:rsidR="005D4282" w:rsidRPr="00A9400C" w:rsidRDefault="005D4282" w:rsidP="00FF2ABE">
      <w:pPr>
        <w:pStyle w:val="ny-lesson-numbering"/>
        <w:numPr>
          <w:ilvl w:val="1"/>
          <w:numId w:val="8"/>
        </w:numPr>
      </w:pPr>
      <w:r w:rsidRPr="00A9400C">
        <w:t xml:space="preserve">What number could we multiply </w:t>
      </w:r>
      <m:oMath>
        <m:r>
          <w:rPr>
            <w:rFonts w:ascii="Cambria Math" w:hAnsi="Cambria Math"/>
          </w:rPr>
          <m:t>z</m:t>
        </m:r>
      </m:oMath>
      <w:r w:rsidRPr="00A9400C">
        <w:t xml:space="preserve"> by to get a product of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A9400C">
        <w:t>?</w:t>
      </w:r>
    </w:p>
    <w:p w14:paraId="00623B88" w14:textId="65C3EBBF" w:rsidR="0079378A" w:rsidRPr="00A9400C" w:rsidRDefault="0079378A" w:rsidP="00186B02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</w:pPr>
    </w:p>
    <w:p w14:paraId="73927484" w14:textId="40509DF2" w:rsidR="005D4282" w:rsidRPr="00A9400C" w:rsidRDefault="00EC64FA" w:rsidP="0079378A">
      <w:pPr>
        <w:pStyle w:val="ny-lesson-numbering"/>
      </w:pPr>
      <w:r w:rsidRPr="00A9400C">
        <w:rPr>
          <w:noProof/>
        </w:rPr>
        <w:drawing>
          <wp:anchor distT="0" distB="0" distL="114300" distR="114300" simplePos="0" relativeHeight="251664384" behindDoc="1" locked="0" layoutInCell="1" allowOverlap="1" wp14:anchorId="7FB26DD7" wp14:editId="5378FCFC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2830195" cy="2743200"/>
            <wp:effectExtent l="0" t="0" r="8255" b="0"/>
            <wp:wrapTight wrapText="bothSides">
              <wp:wrapPolygon edited="0">
                <wp:start x="1018" y="0"/>
                <wp:lineTo x="0" y="1350"/>
                <wp:lineTo x="0" y="1650"/>
                <wp:lineTo x="1018" y="2400"/>
                <wp:lineTo x="0" y="3150"/>
                <wp:lineTo x="0" y="3450"/>
                <wp:lineTo x="1018" y="4800"/>
                <wp:lineTo x="0" y="4950"/>
                <wp:lineTo x="0" y="7200"/>
                <wp:lineTo x="1018" y="7200"/>
                <wp:lineTo x="0" y="8850"/>
                <wp:lineTo x="0" y="9150"/>
                <wp:lineTo x="1018" y="9600"/>
                <wp:lineTo x="0" y="10650"/>
                <wp:lineTo x="0" y="10950"/>
                <wp:lineTo x="1018" y="12000"/>
                <wp:lineTo x="0" y="12600"/>
                <wp:lineTo x="0" y="12900"/>
                <wp:lineTo x="1018" y="14400"/>
                <wp:lineTo x="0" y="14400"/>
                <wp:lineTo x="0" y="16650"/>
                <wp:lineTo x="1018" y="16800"/>
                <wp:lineTo x="0" y="18300"/>
                <wp:lineTo x="0" y="18600"/>
                <wp:lineTo x="1018" y="19200"/>
                <wp:lineTo x="0" y="20100"/>
                <wp:lineTo x="0" y="20400"/>
                <wp:lineTo x="1018" y="21450"/>
                <wp:lineTo x="20064" y="21450"/>
                <wp:lineTo x="21518" y="21450"/>
                <wp:lineTo x="21518" y="0"/>
                <wp:lineTo x="1018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282" w:rsidRPr="00A9400C">
        <w:t xml:space="preserve">Let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-3+5</m:t>
        </m:r>
        <m:r>
          <w:rPr>
            <w:rFonts w:ascii="Cambria Math" w:hAnsi="Cambria Math"/>
          </w:rPr>
          <m:t>i</m:t>
        </m:r>
      </m:oMath>
      <w:r w:rsidR="00186B02" w:rsidRPr="00A9400C">
        <w:t>.</w:t>
      </w:r>
    </w:p>
    <w:p w14:paraId="3C0D7A8F" w14:textId="1DEB0649" w:rsidR="005D4282" w:rsidRPr="00A9400C" w:rsidRDefault="005D4282" w:rsidP="00186B02">
      <w:pPr>
        <w:pStyle w:val="ny-lesson-numbering"/>
        <w:numPr>
          <w:ilvl w:val="1"/>
          <w:numId w:val="8"/>
        </w:numPr>
      </w:pPr>
      <w:r w:rsidRPr="00A9400C">
        <w:t xml:space="preserve">Draw a picture representing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8+2</m:t>
        </m:r>
        <m:r>
          <w:rPr>
            <w:rFonts w:ascii="Cambria Math" w:hAnsi="Cambria Math"/>
          </w:rPr>
          <m:t>i</m:t>
        </m:r>
      </m:oMath>
      <w:r w:rsidRPr="00A9400C">
        <w:t>.</w:t>
      </w:r>
    </w:p>
    <w:p w14:paraId="0E85B0E7" w14:textId="5FDAEFAA" w:rsidR="005D4282" w:rsidRPr="00A9400C" w:rsidRDefault="005D4282" w:rsidP="00452BD3">
      <w:pPr>
        <w:pStyle w:val="ny-lesson-numbering"/>
        <w:numPr>
          <w:ilvl w:val="1"/>
          <w:numId w:val="8"/>
        </w:numPr>
      </w:pPr>
      <w:r w:rsidRPr="00A9400C">
        <w:t>What is the value of</w:t>
      </w:r>
      <w:r w:rsidR="00220E8C" w:rsidRPr="00A9400C">
        <w:t xml:space="preserve"> </w:t>
      </w:r>
      <m:oMath>
        <m:r>
          <w:rPr>
            <w:rFonts w:ascii="Cambria Math" w:hAnsi="Cambria Math"/>
          </w:rPr>
          <m:t>w</m:t>
        </m:r>
      </m:oMath>
      <w:r w:rsidRPr="00A9400C">
        <w:t>?</w:t>
      </w:r>
    </w:p>
    <w:sectPr w:rsidR="005D4282" w:rsidRPr="00A9400C" w:rsidSect="005E26D7">
      <w:headerReference w:type="default" r:id="rId15"/>
      <w:footerReference w:type="default" r:id="rId16"/>
      <w:type w:val="continuous"/>
      <w:pgSz w:w="12240" w:h="15840"/>
      <w:pgMar w:top="1920" w:right="1600" w:bottom="1200" w:left="800" w:header="553" w:footer="1606" w:gutter="0"/>
      <w:pgNumType w:start="1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C2DE4" w14:textId="77777777" w:rsidR="00017F67" w:rsidRDefault="00017F67">
      <w:pPr>
        <w:spacing w:after="0" w:line="240" w:lineRule="auto"/>
      </w:pPr>
      <w:r>
        <w:separator/>
      </w:r>
    </w:p>
  </w:endnote>
  <w:endnote w:type="continuationSeparator" w:id="0">
    <w:p w14:paraId="10CB55C1" w14:textId="77777777" w:rsidR="00017F67" w:rsidRDefault="0001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5D4282" w:rsidRPr="00C83A8A" w:rsidRDefault="005D4282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5D4282" w:rsidRPr="003E4777" w:rsidRDefault="005D4282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B7E3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5D4282" w:rsidRPr="003E4777" w:rsidRDefault="005D4282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B7E3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1C79FEEB" w:rsidR="005D4282" w:rsidRDefault="005D4282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31BF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omplex Numbers as Vectors</w:t>
                          </w:r>
                        </w:p>
                        <w:p w14:paraId="69187ED7" w14:textId="77777777" w:rsidR="005D4282" w:rsidRPr="002273E5" w:rsidRDefault="005D4282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7E3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2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5D4282" w:rsidRPr="002273E5" w:rsidRDefault="005D4282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1C79FEEB" w:rsidR="005D4282" w:rsidRDefault="005D4282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31BF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omplex Numbers as Vectors</w:t>
                    </w:r>
                  </w:p>
                  <w:p w14:paraId="69187ED7" w14:textId="77777777" w:rsidR="005D4282" w:rsidRPr="002273E5" w:rsidRDefault="005D4282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B7E3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2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5D4282" w:rsidRPr="002273E5" w:rsidRDefault="005D4282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C2AFAA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5D4282" w:rsidRPr="00B81D46" w:rsidRDefault="005D4282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5D4282" w:rsidRPr="00B81D46" w:rsidRDefault="005D4282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3914FB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3823C1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5D4282" w:rsidRPr="002273E5" w:rsidRDefault="005D4282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5D4282" w:rsidRPr="002273E5" w:rsidRDefault="005D4282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68C03" w14:textId="77777777" w:rsidR="00017F67" w:rsidRDefault="00017F67">
      <w:pPr>
        <w:spacing w:after="0" w:line="240" w:lineRule="auto"/>
      </w:pPr>
      <w:r>
        <w:separator/>
      </w:r>
    </w:p>
  </w:footnote>
  <w:footnote w:type="continuationSeparator" w:id="0">
    <w:p w14:paraId="702A0D8E" w14:textId="77777777" w:rsidR="00017F67" w:rsidRDefault="0001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5D4282" w:rsidRDefault="005D4282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0482723A" w:rsidR="005D4282" w:rsidRPr="003212BA" w:rsidRDefault="005D4282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0482723A" w:rsidR="005D4282" w:rsidRPr="003212BA" w:rsidRDefault="005D4282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03F03292" w:rsidR="005D4282" w:rsidRPr="002273E5" w:rsidRDefault="005D4282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03F03292" w:rsidR="005D4282" w:rsidRPr="002273E5" w:rsidRDefault="005D4282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5D4282" w:rsidRPr="002273E5" w:rsidRDefault="005D4282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5D4282" w:rsidRPr="002273E5" w:rsidRDefault="005D4282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5D4282" w:rsidRDefault="005D4282" w:rsidP="00E324FC">
                          <w:pPr>
                            <w:jc w:val="center"/>
                          </w:pPr>
                        </w:p>
                        <w:p w14:paraId="3FA26D3C" w14:textId="77777777" w:rsidR="005D4282" w:rsidRDefault="005D4282" w:rsidP="00E324FC">
                          <w:pPr>
                            <w:jc w:val="center"/>
                          </w:pPr>
                        </w:p>
                        <w:p w14:paraId="55455DC1" w14:textId="77777777" w:rsidR="005D4282" w:rsidRDefault="005D4282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5D4282" w:rsidRDefault="005D4282" w:rsidP="00E324FC">
                    <w:pPr>
                      <w:jc w:val="center"/>
                    </w:pPr>
                  </w:p>
                  <w:p w14:paraId="3FA26D3C" w14:textId="77777777" w:rsidR="005D4282" w:rsidRDefault="005D4282" w:rsidP="00E324FC">
                    <w:pPr>
                      <w:jc w:val="center"/>
                    </w:pPr>
                  </w:p>
                  <w:p w14:paraId="55455DC1" w14:textId="77777777" w:rsidR="005D4282" w:rsidRDefault="005D4282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5D4282" w:rsidRDefault="005D4282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5D4282" w:rsidRDefault="005D4282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5D4282" w:rsidRPr="00015AD5" w:rsidRDefault="005D4282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37B8B" w14:textId="77777777" w:rsidR="005D4282" w:rsidRDefault="005D4282" w:rsidP="00531BF7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  <w:p w14:paraId="38CF1768" w14:textId="0B5A906E" w:rsidR="005D4282" w:rsidRPr="002F031E" w:rsidRDefault="005D4282" w:rsidP="00E324FC">
                          <w:pPr>
                            <w:pStyle w:val="ny-lesson-name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2C637B8B" w14:textId="77777777" w:rsidR="005D4282" w:rsidRDefault="005D4282" w:rsidP="00531BF7">
                    <w:pPr>
                      <w:pStyle w:val="ny-lesson-name"/>
                    </w:pPr>
                    <w:r>
                      <w:t>PRECALCULUS AND ADVANCED TOPICS</w:t>
                    </w:r>
                  </w:p>
                  <w:p w14:paraId="38CF1768" w14:textId="0B5A906E" w:rsidR="005D4282" w:rsidRPr="002F031E" w:rsidRDefault="005D4282" w:rsidP="00E324FC">
                    <w:pPr>
                      <w:pStyle w:val="ny-lesson-name"/>
                    </w:pPr>
                  </w:p>
                </w:txbxContent>
              </v:textbox>
            </v:shape>
          </w:pict>
        </mc:Fallback>
      </mc:AlternateContent>
    </w:r>
  </w:p>
  <w:p w14:paraId="7A7D138E" w14:textId="77777777" w:rsidR="005D4282" w:rsidRDefault="005D4282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5D4282" w:rsidRDefault="005D4282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5D4282" w:rsidRPr="00E324FC" w:rsidRDefault="005D4282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B09A84E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eastAsia="Myriad Pro" w:hAnsi="Calibri" w:cs="Myriad Pro" w:hint="default"/>
        <w:b/>
        <w:i w:val="0"/>
        <w:noProof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eastAsia="Myriad Pro" w:hAnsi="Calibri" w:cs="Myriad Pro" w:hint="default"/>
        <w:b/>
        <w:i w:val="0"/>
        <w:noProof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b w:val="0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17F67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A5AAC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86B02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0E8C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60E9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1195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52BD3"/>
    <w:rsid w:val="00465D77"/>
    <w:rsid w:val="004739DF"/>
    <w:rsid w:val="00475140"/>
    <w:rsid w:val="00476870"/>
    <w:rsid w:val="00487C22"/>
    <w:rsid w:val="00491F7E"/>
    <w:rsid w:val="00492D1B"/>
    <w:rsid w:val="004A0F47"/>
    <w:rsid w:val="004A6ECC"/>
    <w:rsid w:val="004B1D62"/>
    <w:rsid w:val="004B5841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1BF7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4282"/>
    <w:rsid w:val="005D6DA8"/>
    <w:rsid w:val="005E1428"/>
    <w:rsid w:val="005E26D7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1DAD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378A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32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D7C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1FB7"/>
    <w:rsid w:val="0089534D"/>
    <w:rsid w:val="008A0025"/>
    <w:rsid w:val="008A44AE"/>
    <w:rsid w:val="008A4E80"/>
    <w:rsid w:val="008A76B7"/>
    <w:rsid w:val="008B48DB"/>
    <w:rsid w:val="008C09A4"/>
    <w:rsid w:val="008C696F"/>
    <w:rsid w:val="008C7639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451A8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400C"/>
    <w:rsid w:val="00AA223E"/>
    <w:rsid w:val="00AA3CE7"/>
    <w:rsid w:val="00AA5D15"/>
    <w:rsid w:val="00AA6C0E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A7BD2"/>
    <w:rsid w:val="00BB0AC7"/>
    <w:rsid w:val="00BB7E32"/>
    <w:rsid w:val="00BC049D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247A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56EF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CF7409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469B"/>
    <w:rsid w:val="00DC7E4D"/>
    <w:rsid w:val="00DD7B52"/>
    <w:rsid w:val="00DE4F38"/>
    <w:rsid w:val="00DE720B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C64FA"/>
    <w:rsid w:val="00ED04AD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ABE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DE4FCBB3-F0C7-4E77-B532-E77B95DF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531BF7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31BF7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locked/>
    <w:rsid w:val="00531BF7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531BF7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531BF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1 NYSED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/>
</file>

<file path=customXml/itemProps2.xml><?xml version="1.0" encoding="utf-8"?>
<ds:datastoreItem xmlns:ds="http://schemas.openxmlformats.org/officeDocument/2006/customXml" ds:itemID="{EBAB2ACB-EC10-4B98-8FEF-EFA71BB5C48D}"/>
</file>

<file path=customXml/itemProps3.xml><?xml version="1.0" encoding="utf-8"?>
<ds:datastoreItem xmlns:ds="http://schemas.openxmlformats.org/officeDocument/2006/customXml" ds:itemID="{CE5A18E0-A48D-46F4-A680-E7A9254A49A6}"/>
</file>

<file path=customXml/itemProps4.xml><?xml version="1.0" encoding="utf-8"?>
<ds:datastoreItem xmlns:ds="http://schemas.openxmlformats.org/officeDocument/2006/customXml" ds:itemID="{DB377BE8-455F-40A1-A379-002413A5F9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48</Words>
  <Characters>2574</Characters>
  <Application>Microsoft Office Word</Application>
  <DocSecurity>0</DocSecurity>
  <Lines>10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Numbers as Vectors</vt:lpstr>
    </vt:vector>
  </TitlesOfParts>
  <Company>Papier Productions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Numbers as Vectors</dc:title>
  <dc:creator>nlevioff</dc:creator>
  <cp:lastModifiedBy>Kristen Zimmermann</cp:lastModifiedBy>
  <cp:revision>7</cp:revision>
  <cp:lastPrinted>2012-11-24T17:54:00Z</cp:lastPrinted>
  <dcterms:created xsi:type="dcterms:W3CDTF">2014-12-30T22:51:00Z</dcterms:created>
  <dcterms:modified xsi:type="dcterms:W3CDTF">2014-12-3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